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7BE" w:rsidP="008A67BE" w:rsidRDefault="001D40D3" w14:paraId="3930B1A2" w14:textId="332A6519">
      <w:pPr>
        <w:pStyle w:val="doTitle"/>
      </w:pPr>
      <w:bookmarkStart w:name="bmTitle" w:id="0"/>
      <w:r w:rsidR="001D40D3">
        <w:rPr/>
        <w:t xml:space="preserve">Lectuur </w:t>
      </w:r>
      <w:r w:rsidR="00395011">
        <w:rPr/>
        <w:t>plaatsen</w:t>
      </w:r>
      <w:r w:rsidR="00EA365A">
        <w:rPr/>
        <w:t xml:space="preserve"> </w:t>
      </w:r>
      <w:r w:rsidR="42DCB9E0">
        <w:rPr/>
        <w:t xml:space="preserve">en beluisteren </w:t>
      </w:r>
      <w:r w:rsidR="15206565">
        <w:rPr/>
        <w:t xml:space="preserve">met </w:t>
      </w:r>
      <w:r w:rsidR="008A67BE">
        <w:rPr/>
        <w:t>Victor Reader Stream</w:t>
      </w:r>
      <w:r w:rsidR="00293F61">
        <w:rPr/>
        <w:t xml:space="preserve"> 3</w:t>
      </w:r>
    </w:p>
    <w:p w:rsidR="008A67BE" w:rsidP="008A67BE" w:rsidRDefault="008A67BE" w14:paraId="1C1B568A" w14:textId="77777777"/>
    <w:p w:rsidR="008A67BE" w:rsidP="008A67BE" w:rsidRDefault="008A67BE" w14:paraId="5FD3B8EF" w14:textId="77777777">
      <w:r>
        <w:t>Gerard van Rijswijk Koninklijke Visio</w:t>
      </w:r>
    </w:p>
    <w:p w:rsidR="002C3AA4" w:rsidP="008A67BE" w:rsidRDefault="002C3AA4" w14:paraId="719303B9" w14:textId="77777777"/>
    <w:p w:rsidR="00FD0A1C" w:rsidP="002C3AA4" w:rsidRDefault="00FD0A1C" w14:paraId="251AFD7E" w14:textId="77777777"/>
    <w:p w:rsidR="00FD0A1C" w:rsidP="00FD0A1C" w:rsidRDefault="00FD0A1C" w14:paraId="249131DC" w14:textId="77139B7D">
      <w:r>
        <w:t xml:space="preserve">In dit deel uit de serie </w:t>
      </w:r>
      <w:hyperlink w:history="1" r:id="rId11">
        <w:r w:rsidRPr="00FE612D">
          <w:rPr>
            <w:rStyle w:val="Hyperlink"/>
          </w:rPr>
          <w:t>Victor Reader Stream 3 leren</w:t>
        </w:r>
      </w:hyperlink>
      <w:r>
        <w:t xml:space="preserve"> leggen we uit hoe je </w:t>
      </w:r>
      <w:r>
        <w:t xml:space="preserve">lectuur zoals boeken, kranten, tijdschriften en hoorspelen </w:t>
      </w:r>
      <w:r>
        <w:t xml:space="preserve">van Passend Lezen </w:t>
      </w:r>
      <w:r>
        <w:t xml:space="preserve">kunt plaatsen en beluisteren op de Victor Reader Stream 3. </w:t>
      </w:r>
    </w:p>
    <w:p w:rsidR="00FD0A1C" w:rsidP="002C3AA4" w:rsidRDefault="00FD0A1C" w14:paraId="5B85DFA7" w14:textId="4640F46F"/>
    <w:p w:rsidR="00FD0A1C" w:rsidP="00FD0A1C" w:rsidRDefault="00FD0A1C" w14:paraId="44EE2110" w14:textId="1560C3DA">
      <w:pPr>
        <w:pStyle w:val="Kop1"/>
      </w:pPr>
      <w:r>
        <w:t>Wat is Passend lezen</w:t>
      </w:r>
      <w:r w:rsidR="00B31250">
        <w:t xml:space="preserve"> en hoe lees je </w:t>
      </w:r>
      <w:r w:rsidR="002E514A">
        <w:t xml:space="preserve">daar </w:t>
      </w:r>
      <w:r w:rsidR="00B31250">
        <w:t>lectuur</w:t>
      </w:r>
      <w:r>
        <w:t>?</w:t>
      </w:r>
    </w:p>
    <w:p w:rsidR="002C3AA4" w:rsidP="002C3AA4" w:rsidRDefault="00FD0A1C" w14:paraId="30E1C9DF" w14:textId="340D63E9">
      <w:r>
        <w:t xml:space="preserve">Bibliotheek </w:t>
      </w:r>
      <w:hyperlink w:history="1" r:id="rId12">
        <w:r w:rsidRPr="00FD0A1C" w:rsidR="002C3AA4">
          <w:rPr>
            <w:rStyle w:val="Hyperlink"/>
          </w:rPr>
          <w:t>Passend Lezen</w:t>
        </w:r>
      </w:hyperlink>
      <w:r w:rsidRPr="002C3AA4" w:rsidR="002C3AA4">
        <w:t xml:space="preserve"> </w:t>
      </w:r>
      <w:r>
        <w:t xml:space="preserve">is de bibliotheek voor mensen </w:t>
      </w:r>
      <w:r w:rsidR="002E514A">
        <w:t>met</w:t>
      </w:r>
      <w:r>
        <w:t xml:space="preserve"> een leesbeperking. Hier </w:t>
      </w:r>
      <w:r w:rsidRPr="002C3AA4" w:rsidR="002C3AA4">
        <w:t xml:space="preserve">vind je </w:t>
      </w:r>
      <w:r>
        <w:t>(</w:t>
      </w:r>
      <w:r w:rsidRPr="002C3AA4" w:rsidR="002C3AA4">
        <w:t>onder Audiolezen</w:t>
      </w:r>
      <w:r>
        <w:t>)</w:t>
      </w:r>
      <w:r w:rsidRPr="002C3AA4" w:rsidR="002C3AA4">
        <w:t xml:space="preserve"> meer dan 90.000 gesproken boeken, kranten, tijdschriften en hoorspelen. Van streekroman tot detective, professioneel voorgelezen en maandelijks aangevuld met nieuwe titels.</w:t>
      </w:r>
      <w:r>
        <w:t xml:space="preserve"> </w:t>
      </w:r>
      <w:r w:rsidRPr="002C3AA4" w:rsidR="002C3AA4">
        <w:t>Daarnaast biedt de collectie bijna alle landelijke en regionale dagbladen, 1000 hoorspelen en 190 hoorcolleges.</w:t>
      </w:r>
    </w:p>
    <w:p w:rsidRPr="002C3AA4" w:rsidR="00FD0A1C" w:rsidP="002C3AA4" w:rsidRDefault="00FD0A1C" w14:paraId="353B5DF7" w14:textId="77777777"/>
    <w:p w:rsidR="009E1C9F" w:rsidP="00857898" w:rsidRDefault="00FD0A1C" w14:paraId="66FC9260" w14:textId="3A4451A4">
      <w:r>
        <w:t>Je kunt l</w:t>
      </w:r>
      <w:r w:rsidRPr="002C3AA4" w:rsidR="002C3AA4">
        <w:t xml:space="preserve">uisteren kan via de </w:t>
      </w:r>
      <w:r>
        <w:t xml:space="preserve">Passend Lezen </w:t>
      </w:r>
      <w:r w:rsidRPr="002C3AA4" w:rsidR="002C3AA4">
        <w:t xml:space="preserve">app, </w:t>
      </w:r>
      <w:r w:rsidR="00AC4F70">
        <w:t xml:space="preserve">de </w:t>
      </w:r>
      <w:r w:rsidR="002E514A">
        <w:t>online P</w:t>
      </w:r>
      <w:r w:rsidRPr="002C3AA4" w:rsidR="002C3AA4">
        <w:t>layer, Daisy-cd of andere afspeelapparaten</w:t>
      </w:r>
      <w:r w:rsidR="009E1C9F">
        <w:t xml:space="preserve">, waaronder de Victor Reader Stream 3. </w:t>
      </w:r>
    </w:p>
    <w:p w:rsidR="00EA365A" w:rsidP="00857898" w:rsidRDefault="00EA365A" w14:paraId="41CB0EF3" w14:textId="77777777"/>
    <w:p w:rsidR="00FD0A1C" w:rsidP="7A320A15" w:rsidRDefault="00EA365A" w14:paraId="3904C095" w14:textId="77777777">
      <w:r>
        <w:t xml:space="preserve">Er zijn twee manieren om </w:t>
      </w:r>
      <w:r w:rsidR="00395011">
        <w:t>lectuur (</w:t>
      </w:r>
      <w:r w:rsidR="00C5633E">
        <w:t>boeken</w:t>
      </w:r>
      <w:r w:rsidR="00DC0841">
        <w:t xml:space="preserve">, </w:t>
      </w:r>
      <w:r w:rsidR="00323EBF">
        <w:t xml:space="preserve">kranten, </w:t>
      </w:r>
      <w:r w:rsidR="00DC0841">
        <w:t>tijdschriften en hoorspelen</w:t>
      </w:r>
      <w:r w:rsidR="00395011">
        <w:t>)</w:t>
      </w:r>
      <w:r w:rsidR="00DC0841">
        <w:t xml:space="preserve"> </w:t>
      </w:r>
      <w:r w:rsidR="00C5633E">
        <w:t>van Passend Lezen op de Victor Reader Stream 3 te zetten.</w:t>
      </w:r>
      <w:r w:rsidR="00DC0841">
        <w:t xml:space="preserve"> De eenvoudigste manier is om via Internet de </w:t>
      </w:r>
      <w:r w:rsidR="00395011">
        <w:t>lectuur</w:t>
      </w:r>
      <w:r w:rsidR="00DC0841">
        <w:t xml:space="preserve"> direct te downloaden naar de Victor Reader Stream</w:t>
      </w:r>
      <w:r w:rsidR="00FD0A1C">
        <w:t xml:space="preserve"> 3.</w:t>
      </w:r>
    </w:p>
    <w:p w:rsidR="00FD0A1C" w:rsidP="7A320A15" w:rsidRDefault="00FD0A1C" w14:paraId="34C084AC" w14:textId="77777777"/>
    <w:p w:rsidR="00EA365A" w:rsidP="7A320A15" w:rsidRDefault="00FD0A1C" w14:paraId="62609FED" w14:textId="566632EA">
      <w:r>
        <w:t>A</w:t>
      </w:r>
      <w:r w:rsidR="00DC0841">
        <w:t xml:space="preserve">ls je een computer hebt kun je er ook voor kiezen om de </w:t>
      </w:r>
      <w:r w:rsidR="00395011">
        <w:t>lectuur</w:t>
      </w:r>
      <w:r w:rsidR="00DC0841">
        <w:t xml:space="preserve"> te downloaden </w:t>
      </w:r>
      <w:r w:rsidR="00323EBF">
        <w:t xml:space="preserve">naar je computer </w:t>
      </w:r>
      <w:r w:rsidR="00DC0841">
        <w:t>en op te slaan</w:t>
      </w:r>
      <w:r w:rsidR="00323EBF">
        <w:t>. V</w:t>
      </w:r>
      <w:r w:rsidR="00DC0841">
        <w:t xml:space="preserve">ervolgens </w:t>
      </w:r>
      <w:r w:rsidR="00323EBF">
        <w:t xml:space="preserve">kan je ze dan </w:t>
      </w:r>
      <w:r w:rsidR="00DC0841">
        <w:t xml:space="preserve">via de computer verplaatsen naar de Victor Reader Stream 3. </w:t>
      </w:r>
    </w:p>
    <w:p w:rsidR="00DC0841" w:rsidP="00857898" w:rsidRDefault="00DC0841" w14:paraId="0E3DF140" w14:textId="77777777"/>
    <w:p w:rsidRPr="00DC0841" w:rsidR="00DC0841" w:rsidP="51A8CA05" w:rsidRDefault="00395011" w14:paraId="3978D21F" w14:textId="2E7AB352">
      <w:pPr>
        <w:pStyle w:val="Kop1"/>
      </w:pPr>
      <w:r>
        <w:t xml:space="preserve">Lectuur </w:t>
      </w:r>
      <w:r w:rsidR="00DC0841">
        <w:t>direct downloaden op de Victor Reader Stream 3</w:t>
      </w:r>
    </w:p>
    <w:p w:rsidR="000357D7" w:rsidP="51A8CA05" w:rsidRDefault="00DC0841" w14:paraId="7854501B" w14:textId="69FCDE50">
      <w:r>
        <w:t xml:space="preserve">Via de </w:t>
      </w:r>
      <w:hyperlink w:history="1" r:id="rId13">
        <w:r w:rsidRPr="00B31250">
          <w:rPr>
            <w:rStyle w:val="Hyperlink"/>
          </w:rPr>
          <w:t>website van Passend</w:t>
        </w:r>
      </w:hyperlink>
      <w:r>
        <w:t xml:space="preserve"> Lezen kun je, na inloggen, </w:t>
      </w:r>
      <w:r w:rsidR="00395011">
        <w:t>lectuur</w:t>
      </w:r>
      <w:r>
        <w:t xml:space="preserve"> aan je boekenplank toevoegen. </w:t>
      </w:r>
      <w:r w:rsidR="2A7E322C">
        <w:t>Wil je instructie over het</w:t>
      </w:r>
      <w:r w:rsidR="441FC85B">
        <w:t xml:space="preserve"> toevoegen van lectuur aan je boekenplan</w:t>
      </w:r>
      <w:r w:rsidR="3FEB4AAE">
        <w:t>k? Passend Lezen heeft op You</w:t>
      </w:r>
      <w:r w:rsidR="4D2E3D93">
        <w:t>T</w:t>
      </w:r>
      <w:r w:rsidR="3FEB4AAE">
        <w:t xml:space="preserve">ube een instructiefilm staan, genaamd </w:t>
      </w:r>
      <w:hyperlink r:id="rId14">
        <w:r w:rsidRPr="51A8CA05" w:rsidR="74231ECB">
          <w:rPr>
            <w:rStyle w:val="Hyperlink"/>
          </w:rPr>
          <w:t>Passend Lezen: Hoe bestel ik een boek.</w:t>
        </w:r>
      </w:hyperlink>
      <w:r w:rsidR="74231ECB">
        <w:t xml:space="preserve"> </w:t>
      </w:r>
    </w:p>
    <w:p w:rsidR="00B31250" w:rsidP="51A8CA05" w:rsidRDefault="00B31250" w14:paraId="552C2335" w14:textId="77777777"/>
    <w:p w:rsidR="000357D7" w:rsidP="51A8CA05" w:rsidRDefault="00DC0841" w14:paraId="7BE943A6" w14:textId="2AC43D30">
      <w:r>
        <w:t>In het menu van de Victor Reader Stream 3 kun je vervolgens instellen hoe de boeken en tijdschriften van de boekenplank gedownload moeten worden.</w:t>
      </w:r>
      <w:r w:rsidR="00395011">
        <w:t xml:space="preserve"> Dit kan automatisch, handmatig en semi</w:t>
      </w:r>
      <w:r w:rsidR="002E514A">
        <w:t>-</w:t>
      </w:r>
      <w:r w:rsidR="00395011">
        <w:t xml:space="preserve">automatisch. </w:t>
      </w:r>
    </w:p>
    <w:p w:rsidR="00395011" w:rsidP="00C5633E" w:rsidRDefault="00395011" w14:paraId="297CD3AE" w14:textId="77777777"/>
    <w:p w:rsidRPr="000357D7" w:rsidR="00395011" w:rsidP="00395011" w:rsidRDefault="00395011" w14:paraId="5914E1C4" w14:textId="4B91ACD0">
      <w:pPr>
        <w:pStyle w:val="Lijstalinea"/>
        <w:numPr>
          <w:ilvl w:val="0"/>
          <w:numId w:val="9"/>
        </w:numPr>
      </w:pPr>
      <w:r w:rsidRPr="000357D7">
        <w:t xml:space="preserve">Handmatige download: </w:t>
      </w:r>
      <w:r w:rsidR="00AC4F70">
        <w:t xml:space="preserve">bij </w:t>
      </w:r>
      <w:r w:rsidRPr="000357D7">
        <w:t xml:space="preserve">handmatig </w:t>
      </w:r>
      <w:r w:rsidR="00AC4F70">
        <w:t>kan je zelf bepalen welke lectuur je download.</w:t>
      </w:r>
    </w:p>
    <w:p w:rsidRPr="000357D7" w:rsidR="00395011" w:rsidP="00395011" w:rsidRDefault="00395011" w14:paraId="1125FD50" w14:textId="3DF3BD2E">
      <w:pPr>
        <w:pStyle w:val="Lijstalinea"/>
        <w:numPr>
          <w:ilvl w:val="0"/>
          <w:numId w:val="9"/>
        </w:numPr>
      </w:pPr>
      <w:r w:rsidRPr="000357D7">
        <w:t>Automatische download: alle</w:t>
      </w:r>
      <w:r w:rsidR="00AC4F70">
        <w:t xml:space="preserve">s wat op je boekenplank staat </w:t>
      </w:r>
      <w:r w:rsidRPr="000357D7">
        <w:t>word</w:t>
      </w:r>
      <w:r w:rsidR="00AC4F70">
        <w:t>t</w:t>
      </w:r>
      <w:r w:rsidRPr="000357D7">
        <w:t xml:space="preserve"> automatisch gedownload in het interne geheugen van de Stream.</w:t>
      </w:r>
    </w:p>
    <w:p w:rsidR="00AC4F70" w:rsidP="00395011" w:rsidRDefault="00395011" w14:paraId="3565EA1A" w14:textId="79F10649">
      <w:pPr>
        <w:pStyle w:val="Lijstalinea"/>
        <w:numPr>
          <w:ilvl w:val="0"/>
          <w:numId w:val="9"/>
        </w:numPr>
      </w:pPr>
      <w:r w:rsidRPr="000357D7">
        <w:t>Semi-automatische download: in dit geval worden kranten en tijdschriften automatisch gedownload, terwijl overige bestanden zoals boeken, handmatig moeten worden gedownload.</w:t>
      </w:r>
    </w:p>
    <w:p w:rsidR="00AC4F70" w:rsidP="00395011" w:rsidRDefault="00AC4F70" w14:paraId="2D2880E0" w14:textId="77777777"/>
    <w:p w:rsidR="008F4FB7" w:rsidP="51A8CA05" w:rsidRDefault="0E840923" w14:paraId="590FDBBC" w14:textId="77777777">
      <w:r>
        <w:t xml:space="preserve">Wij adviseren om te kiezen voor automatische download. </w:t>
      </w:r>
      <w:r w:rsidR="008F4FB7">
        <w:t>Als je e</w:t>
      </w:r>
      <w:r>
        <w:t xml:space="preserve">enmaal deze optie </w:t>
      </w:r>
      <w:r w:rsidR="008F4FB7">
        <w:t xml:space="preserve">hebt </w:t>
      </w:r>
      <w:r>
        <w:t xml:space="preserve">ingeschakeld heb je verder geen handelingen uit te voeren om boeken om lectuur op de Victor Reader Stream 3 te plaatsen. </w:t>
      </w:r>
    </w:p>
    <w:p w:rsidR="008F4FB7" w:rsidP="51A8CA05" w:rsidRDefault="008F4FB7" w14:paraId="18C83CD4" w14:textId="77777777"/>
    <w:p w:rsidRPr="000357D7" w:rsidR="00395011" w:rsidP="51A8CA05" w:rsidRDefault="00395011" w14:paraId="4579AF84" w14:textId="506DA10C">
      <w:r>
        <w:t xml:space="preserve">Het instellen </w:t>
      </w:r>
      <w:r w:rsidR="77E509AA">
        <w:t xml:space="preserve">van </w:t>
      </w:r>
      <w:r w:rsidR="3EB1B64C">
        <w:t>automatische download</w:t>
      </w:r>
      <w:r w:rsidR="77E509AA">
        <w:t xml:space="preserve"> </w:t>
      </w:r>
      <w:r>
        <w:t>gaat als volgt:</w:t>
      </w:r>
    </w:p>
    <w:p w:rsidR="00DC0841" w:rsidP="00C5633E" w:rsidRDefault="00DC0841" w14:paraId="1C3F70BE" w14:textId="77777777"/>
    <w:p w:rsidR="000357D7" w:rsidP="000357D7" w:rsidRDefault="000357D7" w14:paraId="5F94AEFA" w14:textId="77777777">
      <w:pPr>
        <w:pStyle w:val="Lijstalinea"/>
        <w:numPr>
          <w:ilvl w:val="0"/>
          <w:numId w:val="5"/>
        </w:numPr>
      </w:pPr>
      <w:r>
        <w:t>Zet eerst de Victor Reader Stream 3 aan door de ‘aan en uit knop’ ingedrukt te houden totdat je de pieptoon hoort. Wacht even totdat je hoort Victor Reader is gestart.</w:t>
      </w:r>
    </w:p>
    <w:p w:rsidRPr="000357D7" w:rsidR="000357D7" w:rsidP="000357D7" w:rsidRDefault="000357D7" w14:paraId="66098A41" w14:textId="4A23D7B1">
      <w:pPr>
        <w:pStyle w:val="Lijstalinea"/>
        <w:numPr>
          <w:ilvl w:val="0"/>
          <w:numId w:val="5"/>
        </w:numPr>
      </w:pPr>
      <w:r w:rsidRPr="51A8CA05">
        <w:rPr>
          <w:rFonts w:cs="Arial"/>
        </w:rPr>
        <w:t xml:space="preserve">Druk op toets 7 om het menu te openen. Als dit wordt gedaan vanuit een programma activeert de Stream het zogenaamde </w:t>
      </w:r>
      <w:r w:rsidRPr="51A8CA05" w:rsidR="3D1C3279">
        <w:rPr>
          <w:rFonts w:cs="Arial"/>
        </w:rPr>
        <w:t>l</w:t>
      </w:r>
      <w:r w:rsidRPr="51A8CA05">
        <w:rPr>
          <w:rFonts w:cs="Arial"/>
        </w:rPr>
        <w:t>o</w:t>
      </w:r>
      <w:r w:rsidRPr="51A8CA05" w:rsidR="6AAD5578">
        <w:rPr>
          <w:rFonts w:cs="Arial"/>
        </w:rPr>
        <w:t>k</w:t>
      </w:r>
      <w:r w:rsidRPr="51A8CA05">
        <w:rPr>
          <w:rFonts w:cs="Arial"/>
        </w:rPr>
        <w:t>ale menu. Druk nogmaals op toets 7</w:t>
      </w:r>
      <w:r w:rsidR="008F4FB7">
        <w:rPr>
          <w:rFonts w:cs="Arial"/>
        </w:rPr>
        <w:t xml:space="preserve">. Je schakelt nu door </w:t>
      </w:r>
      <w:r w:rsidRPr="51A8CA05">
        <w:rPr>
          <w:rFonts w:cs="Arial"/>
        </w:rPr>
        <w:t xml:space="preserve">naar de algemene instellingen. </w:t>
      </w:r>
    </w:p>
    <w:p w:rsidRPr="000357D7" w:rsidR="000357D7" w:rsidP="000357D7" w:rsidRDefault="000357D7" w14:paraId="6E04E751" w14:textId="1AC213EE">
      <w:pPr>
        <w:pStyle w:val="Lijstalinea"/>
        <w:numPr>
          <w:ilvl w:val="0"/>
          <w:numId w:val="5"/>
        </w:numPr>
      </w:pPr>
      <w:r w:rsidRPr="0086508E">
        <w:rPr>
          <w:rFonts w:cs="Arial"/>
        </w:rPr>
        <w:t xml:space="preserve">Blader met de toetsen 4 of 6 door de menu’s en druk op de bevestigtoets </w:t>
      </w:r>
      <w:r>
        <w:rPr>
          <w:rFonts w:cs="Arial"/>
        </w:rPr>
        <w:t>bij de optie Online instellingen.</w:t>
      </w:r>
    </w:p>
    <w:p w:rsidRPr="000357D7" w:rsidR="000357D7" w:rsidP="000357D7" w:rsidRDefault="000357D7" w14:paraId="3C9C1779" w14:textId="77777777">
      <w:pPr>
        <w:pStyle w:val="Lijstalinea"/>
        <w:numPr>
          <w:ilvl w:val="0"/>
          <w:numId w:val="5"/>
        </w:numPr>
      </w:pPr>
      <w:r w:rsidRPr="0086508E">
        <w:rPr>
          <w:rFonts w:cs="Arial"/>
        </w:rPr>
        <w:t>Blader met de toetsen 4 of 6</w:t>
      </w:r>
      <w:r>
        <w:rPr>
          <w:rFonts w:cs="Arial"/>
        </w:rPr>
        <w:t xml:space="preserve"> door de menu’s </w:t>
      </w:r>
      <w:r w:rsidRPr="0086508E">
        <w:rPr>
          <w:rFonts w:cs="Arial"/>
        </w:rPr>
        <w:t xml:space="preserve">en druk op de bevestigtoets </w:t>
      </w:r>
      <w:r>
        <w:rPr>
          <w:rFonts w:cs="Arial"/>
        </w:rPr>
        <w:t>bij Bibliotheken.</w:t>
      </w:r>
    </w:p>
    <w:p w:rsidRPr="000357D7" w:rsidR="000357D7" w:rsidP="000357D7" w:rsidRDefault="000357D7" w14:paraId="76968CC5" w14:textId="3161FBE6">
      <w:pPr>
        <w:pStyle w:val="Lijstalinea"/>
        <w:numPr>
          <w:ilvl w:val="0"/>
          <w:numId w:val="5"/>
        </w:numPr>
      </w:pPr>
      <w:r w:rsidRPr="0086508E">
        <w:rPr>
          <w:rFonts w:cs="Arial"/>
        </w:rPr>
        <w:t>Blader met de toetsen 4 of 6</w:t>
      </w:r>
      <w:r>
        <w:rPr>
          <w:rFonts w:cs="Arial"/>
        </w:rPr>
        <w:t xml:space="preserve"> door de menu’s </w:t>
      </w:r>
      <w:r w:rsidRPr="0086508E">
        <w:rPr>
          <w:rFonts w:cs="Arial"/>
        </w:rPr>
        <w:t xml:space="preserve">en druk op de bevestigtoets </w:t>
      </w:r>
      <w:r>
        <w:rPr>
          <w:rFonts w:cs="Arial"/>
        </w:rPr>
        <w:t>bij Daisy Online.</w:t>
      </w:r>
    </w:p>
    <w:p w:rsidRPr="000357D7" w:rsidR="000357D7" w:rsidP="000357D7" w:rsidRDefault="000357D7" w14:paraId="5EA7215E" w14:textId="4AC3DB27">
      <w:pPr>
        <w:pStyle w:val="Lijstalinea"/>
        <w:numPr>
          <w:ilvl w:val="0"/>
          <w:numId w:val="5"/>
        </w:numPr>
      </w:pPr>
      <w:r w:rsidRPr="0086508E">
        <w:rPr>
          <w:rFonts w:cs="Arial"/>
        </w:rPr>
        <w:t>Blader met de toetsen 4 of 6</w:t>
      </w:r>
      <w:r>
        <w:rPr>
          <w:rFonts w:cs="Arial"/>
        </w:rPr>
        <w:t xml:space="preserve"> door de menu’s </w:t>
      </w:r>
      <w:r w:rsidRPr="0086508E">
        <w:rPr>
          <w:rFonts w:cs="Arial"/>
        </w:rPr>
        <w:t xml:space="preserve">en druk op de bevestigtoets </w:t>
      </w:r>
      <w:r>
        <w:rPr>
          <w:rFonts w:cs="Arial"/>
        </w:rPr>
        <w:t>bij Passend Lezen.</w:t>
      </w:r>
    </w:p>
    <w:p w:rsidRPr="001A2E19" w:rsidR="000357D7" w:rsidP="000357D7" w:rsidRDefault="000357D7" w14:paraId="3E8C0019" w14:textId="1AA8ED92">
      <w:pPr>
        <w:pStyle w:val="Lijstalinea"/>
        <w:numPr>
          <w:ilvl w:val="0"/>
          <w:numId w:val="5"/>
        </w:numPr>
      </w:pPr>
      <w:r w:rsidRPr="0086508E">
        <w:rPr>
          <w:rFonts w:cs="Arial"/>
        </w:rPr>
        <w:t>Blader met de toetsen 4 of 6</w:t>
      </w:r>
      <w:r>
        <w:rPr>
          <w:rFonts w:cs="Arial"/>
        </w:rPr>
        <w:t xml:space="preserve"> door de menu’s </w:t>
      </w:r>
      <w:r w:rsidRPr="0086508E">
        <w:rPr>
          <w:rFonts w:cs="Arial"/>
        </w:rPr>
        <w:t xml:space="preserve">en druk op de bevestigtoets </w:t>
      </w:r>
      <w:r>
        <w:rPr>
          <w:rFonts w:cs="Arial"/>
        </w:rPr>
        <w:t>bij Download methode.</w:t>
      </w:r>
    </w:p>
    <w:p w:rsidR="000357D7" w:rsidP="51A8CA05" w:rsidRDefault="000357D7" w14:paraId="67777E22" w14:textId="5B4CBCD0">
      <w:pPr>
        <w:pStyle w:val="Lijstalinea"/>
        <w:numPr>
          <w:ilvl w:val="0"/>
          <w:numId w:val="5"/>
        </w:numPr>
        <w:rPr>
          <w:rFonts w:cs="Arial"/>
        </w:rPr>
      </w:pPr>
      <w:r>
        <w:t xml:space="preserve">Je hebt nu de keuze uit </w:t>
      </w:r>
      <w:r w:rsidR="00395011">
        <w:t xml:space="preserve">de </w:t>
      </w:r>
      <w:r>
        <w:t>3 opties</w:t>
      </w:r>
      <w:r w:rsidR="00395011">
        <w:t xml:space="preserve"> voor download zoals hierboven beschreve</w:t>
      </w:r>
      <w:r w:rsidR="00594D26">
        <w:t>n</w:t>
      </w:r>
      <w:r w:rsidR="001A2E19">
        <w:t xml:space="preserve">. </w:t>
      </w:r>
      <w:r w:rsidRPr="51A8CA05" w:rsidR="001A2E19">
        <w:rPr>
          <w:rFonts w:cs="Arial"/>
        </w:rPr>
        <w:t xml:space="preserve">Blader met de toetsen 4 of 6 langs de 3 opties en druk op de bevestigtoets bij </w:t>
      </w:r>
      <w:r w:rsidRPr="51A8CA05" w:rsidR="316AB504">
        <w:rPr>
          <w:rFonts w:cs="Arial"/>
        </w:rPr>
        <w:t xml:space="preserve">automatische download. </w:t>
      </w:r>
    </w:p>
    <w:p w:rsidR="140100F2" w:rsidP="51A8CA05" w:rsidRDefault="140100F2" w14:paraId="59F21D92" w14:textId="37D3AF96">
      <w:pPr>
        <w:pStyle w:val="Lijstalinea"/>
        <w:numPr>
          <w:ilvl w:val="0"/>
          <w:numId w:val="5"/>
        </w:numPr>
      </w:pPr>
      <w:r w:rsidRPr="51A8CA05">
        <w:t>De Victor Reader Stream 3 downloadt alle lectuur van de boekenplank van Passend Lezen, inclusief kranten- en tijdschriftenabonnementen. Dit proces kan enige tijd in beslag nemen. Zodra een titel is gedownload, geeft de Victor Reader Stream 3 hiervan een melding.</w:t>
      </w:r>
    </w:p>
    <w:p w:rsidR="51A8CA05" w:rsidP="51A8CA05" w:rsidRDefault="51A8CA05" w14:paraId="4938030A" w14:textId="42CE9A90"/>
    <w:p w:rsidR="316AB504" w:rsidP="51A8CA05" w:rsidRDefault="316AB504" w14:paraId="7D31AA3A" w14:textId="03351736">
      <w:pPr>
        <w:pStyle w:val="Kop1"/>
        <w:rPr>
          <w:rFonts w:cs="Arial"/>
        </w:rPr>
      </w:pPr>
      <w:r>
        <w:t>Lectuur die automatisch gedownload is</w:t>
      </w:r>
      <w:r w:rsidR="7D1D8603">
        <w:t>,</w:t>
      </w:r>
      <w:r>
        <w:t xml:space="preserve"> beluisteren op de Victor Reader Stream 3</w:t>
      </w:r>
    </w:p>
    <w:p w:rsidR="51A8CA05" w:rsidP="1A6241B7" w:rsidRDefault="4F2FCB6E" w14:paraId="24BFE543" w14:textId="37BE67FD">
      <w:pPr>
        <w:pStyle w:val="Lijstalinea"/>
        <w:numPr>
          <w:ilvl w:val="0"/>
          <w:numId w:val="2"/>
        </w:numPr>
        <w:rPr>
          <w:rFonts w:eastAsia="Verdana" w:cs="Verdana"/>
        </w:rPr>
      </w:pPr>
      <w:r w:rsidRPr="1A6241B7">
        <w:rPr>
          <w:rFonts w:eastAsia="Verdana" w:cs="Verdana"/>
        </w:rPr>
        <w:t>Zet de Victor Reader Stream 3 aan.</w:t>
      </w:r>
    </w:p>
    <w:p w:rsidR="51A8CA05" w:rsidP="1A6241B7" w:rsidRDefault="4F2FCB6E" w14:paraId="67F86212" w14:textId="598E174F">
      <w:pPr>
        <w:pStyle w:val="Lijstalinea"/>
        <w:numPr>
          <w:ilvl w:val="0"/>
          <w:numId w:val="2"/>
        </w:numPr>
        <w:rPr>
          <w:rFonts w:eastAsia="Verdana" w:cs="Verdana"/>
        </w:rPr>
      </w:pPr>
      <w:r w:rsidRPr="1A6241B7">
        <w:rPr>
          <w:rFonts w:eastAsia="Verdana" w:cs="Verdana"/>
        </w:rPr>
        <w:lastRenderedPageBreak/>
        <w:t>Selecteer de online boekenplank met de Online/Offline-knop (middelste knop bovenaan).</w:t>
      </w:r>
    </w:p>
    <w:p w:rsidR="51A8CA05" w:rsidP="1A6241B7" w:rsidRDefault="4F2FCB6E" w14:paraId="1AE7D779" w14:textId="6B95BA21">
      <w:pPr>
        <w:pStyle w:val="Lijstalinea"/>
        <w:numPr>
          <w:ilvl w:val="0"/>
          <w:numId w:val="2"/>
        </w:numPr>
        <w:rPr>
          <w:rFonts w:eastAsia="Verdana" w:cs="Verdana"/>
        </w:rPr>
      </w:pPr>
      <w:r w:rsidRPr="1A6241B7">
        <w:rPr>
          <w:rFonts w:eastAsia="Verdana" w:cs="Verdana"/>
        </w:rPr>
        <w:t xml:space="preserve">Druk op </w:t>
      </w:r>
      <w:r w:rsidR="008F4FB7">
        <w:rPr>
          <w:rFonts w:eastAsia="Verdana" w:cs="Verdana"/>
        </w:rPr>
        <w:t xml:space="preserve">toets </w:t>
      </w:r>
      <w:r w:rsidRPr="1A6241B7">
        <w:rPr>
          <w:rFonts w:eastAsia="Verdana" w:cs="Verdana"/>
        </w:rPr>
        <w:t>1 om naar Passend Lezen te gaan.</w:t>
      </w:r>
    </w:p>
    <w:p w:rsidR="51A8CA05" w:rsidP="1A6241B7" w:rsidRDefault="4F2FCB6E" w14:paraId="13675740" w14:textId="7D4E03F6">
      <w:pPr>
        <w:pStyle w:val="Lijstalinea"/>
        <w:numPr>
          <w:ilvl w:val="0"/>
          <w:numId w:val="2"/>
        </w:numPr>
        <w:rPr>
          <w:rFonts w:eastAsia="Verdana" w:cs="Verdana"/>
        </w:rPr>
      </w:pPr>
      <w:r w:rsidRPr="1A6241B7">
        <w:rPr>
          <w:rFonts w:eastAsia="Verdana" w:cs="Verdana"/>
        </w:rPr>
        <w:t>Gebruik de toetsen 4 en</w:t>
      </w:r>
      <w:r w:rsidRPr="1A6241B7">
        <w:rPr>
          <w:rFonts w:eastAsia="Verdana" w:cs="Verdana"/>
          <w:b/>
          <w:bCs/>
        </w:rPr>
        <w:t xml:space="preserve"> </w:t>
      </w:r>
      <w:r w:rsidRPr="1A6241B7">
        <w:rPr>
          <w:rFonts w:eastAsia="Verdana" w:cs="Verdana"/>
        </w:rPr>
        <w:t>6 om naar het volgende of vorige boek/tijdschrift te gaan.</w:t>
      </w:r>
    </w:p>
    <w:p w:rsidRPr="008F4FB7" w:rsidR="51A8CA05" w:rsidP="008F4FB7" w:rsidRDefault="4F2FCB6E" w14:paraId="3D38D195" w14:textId="09FA8297">
      <w:pPr>
        <w:pStyle w:val="Lijstalinea"/>
        <w:numPr>
          <w:ilvl w:val="0"/>
          <w:numId w:val="2"/>
        </w:numPr>
        <w:rPr>
          <w:rFonts w:eastAsia="Verdana" w:cs="Verdana"/>
        </w:rPr>
      </w:pPr>
      <w:r w:rsidRPr="1A6241B7">
        <w:rPr>
          <w:rFonts w:eastAsia="Verdana" w:cs="Verdana"/>
        </w:rPr>
        <w:t>Druk op de Play/Pauze-knop om het lezen te starten.</w:t>
      </w:r>
    </w:p>
    <w:p w:rsidR="51A8CA05" w:rsidP="51A8CA05" w:rsidRDefault="51A8CA05" w14:paraId="7014F6C0" w14:textId="4BBF88AD">
      <w:pPr>
        <w:ind w:left="720"/>
        <w:rPr>
          <w:rFonts w:cs="Arial"/>
        </w:rPr>
      </w:pPr>
    </w:p>
    <w:p w:rsidR="00DC0841" w:rsidP="51A8CA05" w:rsidRDefault="008F4FB7" w14:paraId="1AC81EA5" w14:textId="283E9912">
      <w:pPr>
        <w:pStyle w:val="Kop1"/>
      </w:pPr>
      <w:r>
        <w:t xml:space="preserve">Lectuur op </w:t>
      </w:r>
      <w:r w:rsidR="00DC0841">
        <w:t xml:space="preserve">een computer downloaden en </w:t>
      </w:r>
      <w:r>
        <w:t xml:space="preserve">daarna </w:t>
      </w:r>
      <w:r w:rsidR="00DC0841">
        <w:t>verplaatsen naar de Victor Reader Stream 3</w:t>
      </w:r>
    </w:p>
    <w:p w:rsidR="00AC4F70" w:rsidP="00C5633E" w:rsidRDefault="00C5633E" w14:paraId="5DAAF2EF" w14:textId="23343C82">
      <w:r w:rsidRPr="00C5633E">
        <w:t>De tweede mogelijkheid is om bestanden te downloaden van de website van Aangepast Lezen</w:t>
      </w:r>
      <w:r w:rsidR="00AC4F70">
        <w:t xml:space="preserve"> naar je computer. Vervolgens kan je ze dan verplaatsen naar de Victor Reader Stream</w:t>
      </w:r>
      <w:r w:rsidR="006B280F">
        <w:t xml:space="preserve"> 3</w:t>
      </w:r>
      <w:r w:rsidR="00AC4F70">
        <w:t>.</w:t>
      </w:r>
      <w:r w:rsidR="00C54287">
        <w:t xml:space="preserve"> In onderstaande instructie </w:t>
      </w:r>
      <w:r w:rsidR="006B280F">
        <w:t xml:space="preserve">beschrijven we hoe je een boek vanuit je boekenplank kunt plaatsen op de Victor Reader Stream 3. Hierbij gaan </w:t>
      </w:r>
      <w:r w:rsidR="00C54287">
        <w:t xml:space="preserve">we ervanuit dat er al boeken op je boekenplank staan. Wil je weten hoe je boeken op je boekenplank </w:t>
      </w:r>
      <w:r w:rsidR="00B1639D">
        <w:t>z</w:t>
      </w:r>
      <w:r w:rsidR="00C54287">
        <w:t>et</w:t>
      </w:r>
      <w:r w:rsidR="006B280F">
        <w:t>,</w:t>
      </w:r>
      <w:r w:rsidR="00C54287">
        <w:t xml:space="preserve"> ga dan naar de website van Passend Lezen en kies voor</w:t>
      </w:r>
      <w:r w:rsidR="008F4FB7">
        <w:t xml:space="preserve"> Helpcenter. Of gebruik deze link:</w:t>
      </w:r>
      <w:r w:rsidR="00C54287">
        <w:t xml:space="preserve"> </w:t>
      </w:r>
      <w:hyperlink w:history="1" r:id="rId15">
        <w:r w:rsidRPr="00C54287" w:rsidR="00C54287">
          <w:rPr>
            <w:rStyle w:val="Hyperlink"/>
          </w:rPr>
          <w:t>Helpcen</w:t>
        </w:r>
        <w:r w:rsidRPr="00C54287" w:rsidR="00C54287">
          <w:rPr>
            <w:rStyle w:val="Hyperlink"/>
          </w:rPr>
          <w:t>t</w:t>
        </w:r>
        <w:r w:rsidRPr="00C54287" w:rsidR="00C54287">
          <w:rPr>
            <w:rStyle w:val="Hyperlink"/>
          </w:rPr>
          <w:t>er</w:t>
        </w:r>
      </w:hyperlink>
      <w:r w:rsidR="00C54287">
        <w:t>.</w:t>
      </w:r>
    </w:p>
    <w:p w:rsidR="00B1639D" w:rsidP="00C5633E" w:rsidRDefault="00B1639D" w14:paraId="15FC29D1" w14:textId="77777777"/>
    <w:p w:rsidR="00B1639D" w:rsidP="00C5633E" w:rsidRDefault="00B1639D" w14:paraId="53C6B19E" w14:textId="6A91CC0D">
      <w:r>
        <w:t xml:space="preserve">De instructie bestaat uit twee delen. Eerst vermelden we hoe je een boek kunt downloaden naar je computer. In het tweede deel vermelden we hoe je het gedownloade boek kunt verplaatsen naar de Victor Reader Stream 3. </w:t>
      </w:r>
    </w:p>
    <w:p w:rsidR="00B1639D" w:rsidP="00C5633E" w:rsidRDefault="00B1639D" w14:paraId="6B240D8B" w14:textId="77777777"/>
    <w:p w:rsidR="00B1639D" w:rsidP="00C5633E" w:rsidRDefault="008F4FB7" w14:paraId="07D41AB0" w14:textId="037F5907">
      <w:r>
        <w:t>Eerst e</w:t>
      </w:r>
      <w:r w:rsidR="00B1639D">
        <w:t>en boek downloaden naar de c</w:t>
      </w:r>
      <w:r>
        <w:t>omputer:</w:t>
      </w:r>
    </w:p>
    <w:p w:rsidR="00AC4F70" w:rsidP="00C5633E" w:rsidRDefault="00AC4F70" w14:paraId="1D9A1C07" w14:textId="77777777"/>
    <w:p w:rsidR="00AC4F70" w:rsidP="00C54287" w:rsidRDefault="00AC4F70" w14:paraId="35204E4C" w14:textId="5F907FBF">
      <w:pPr>
        <w:pStyle w:val="Lijstalinea"/>
        <w:numPr>
          <w:ilvl w:val="0"/>
          <w:numId w:val="11"/>
        </w:numPr>
      </w:pPr>
      <w:r>
        <w:t xml:space="preserve">Ga op een computer naar de website van Passend Lezen. </w:t>
      </w:r>
    </w:p>
    <w:p w:rsidR="00AC4F70" w:rsidP="00C54287" w:rsidRDefault="00C54287" w14:paraId="18D768CC" w14:textId="14E2282E">
      <w:pPr>
        <w:pStyle w:val="Lijstalinea"/>
        <w:numPr>
          <w:ilvl w:val="0"/>
          <w:numId w:val="11"/>
        </w:numPr>
      </w:pPr>
      <w:r>
        <w:t>Log in met je gebruikersnaam en wachtwoord van Passend Lezen.</w:t>
      </w:r>
    </w:p>
    <w:p w:rsidR="00C54287" w:rsidP="00C54287" w:rsidRDefault="00C54287" w14:paraId="37AF9FBD" w14:textId="34BB96E2">
      <w:pPr>
        <w:pStyle w:val="Lijstalinea"/>
        <w:numPr>
          <w:ilvl w:val="0"/>
          <w:numId w:val="11"/>
        </w:numPr>
      </w:pPr>
      <w:r>
        <w:t>Ga naar je boekenplank. Een overzicht van al je boeken verschijnt.</w:t>
      </w:r>
    </w:p>
    <w:p w:rsidR="00C54287" w:rsidP="00C54287" w:rsidRDefault="00C54287" w14:paraId="38463CA4" w14:textId="2D1FBE00">
      <w:pPr>
        <w:pStyle w:val="Lijstalinea"/>
        <w:numPr>
          <w:ilvl w:val="0"/>
          <w:numId w:val="11"/>
        </w:numPr>
      </w:pPr>
      <w:r>
        <w:t>Kies voor de link Downloaden die bij elk boek vermeld staat.</w:t>
      </w:r>
    </w:p>
    <w:p w:rsidR="00C54287" w:rsidP="00C54287" w:rsidRDefault="00C54287" w14:paraId="717A63BD" w14:textId="5C1676A5">
      <w:pPr>
        <w:pStyle w:val="Lijstalinea"/>
        <w:numPr>
          <w:ilvl w:val="0"/>
          <w:numId w:val="11"/>
        </w:numPr>
      </w:pPr>
      <w:r>
        <w:t>Ga akkoord met de voorwaarden</w:t>
      </w:r>
      <w:r w:rsidR="008F4FB7">
        <w:t>. A</w:t>
      </w:r>
      <w:r>
        <w:t>ctiveer de knop</w:t>
      </w:r>
      <w:r w:rsidR="008F4FB7">
        <w:t>:</w:t>
      </w:r>
      <w:r>
        <w:t xml:space="preserve"> doorgaan</w:t>
      </w:r>
      <w:r w:rsidR="008F4FB7">
        <w:t>.</w:t>
      </w:r>
    </w:p>
    <w:p w:rsidR="00C54287" w:rsidP="00C54287" w:rsidRDefault="00C54287" w14:paraId="015B203A" w14:textId="4FE2E70D">
      <w:pPr>
        <w:pStyle w:val="Lijstalinea"/>
        <w:numPr>
          <w:ilvl w:val="0"/>
          <w:numId w:val="11"/>
        </w:numPr>
      </w:pPr>
      <w:r>
        <w:t xml:space="preserve">Het boek wordt klaar gemaakt voor download. Dit kan enkele minuten duren. </w:t>
      </w:r>
    </w:p>
    <w:p w:rsidR="00C54287" w:rsidP="00C54287" w:rsidRDefault="00B1639D" w14:paraId="39F84FEA" w14:textId="128AE260">
      <w:pPr>
        <w:pStyle w:val="Lijstalinea"/>
        <w:numPr>
          <w:ilvl w:val="0"/>
          <w:numId w:val="11"/>
        </w:numPr>
      </w:pPr>
      <w:r>
        <w:t>Zodra dit klaar is verschijnt het scherm Klaar voor download. Activeer de knop Start Download.</w:t>
      </w:r>
    </w:p>
    <w:p w:rsidR="00B1639D" w:rsidP="00C54287" w:rsidRDefault="00B1639D" w14:paraId="6D9E197D" w14:textId="1ADB0439">
      <w:pPr>
        <w:pStyle w:val="Lijstalinea"/>
        <w:numPr>
          <w:ilvl w:val="0"/>
          <w:numId w:val="11"/>
        </w:numPr>
      </w:pPr>
      <w:r>
        <w:t xml:space="preserve">Het boek wordt als </w:t>
      </w:r>
      <w:r w:rsidR="002E514A">
        <w:t>ZIP-bestand</w:t>
      </w:r>
      <w:r>
        <w:t xml:space="preserve"> gedownload en is terug te vinden in de map Downloads op je computer.</w:t>
      </w:r>
    </w:p>
    <w:p w:rsidR="00C54287" w:rsidP="00C54287" w:rsidRDefault="008F4FB7" w14:paraId="56AD9E1C" w14:textId="76103905">
      <w:pPr>
        <w:pStyle w:val="Lijstalinea"/>
        <w:numPr>
          <w:ilvl w:val="0"/>
          <w:numId w:val="11"/>
        </w:numPr>
      </w:pPr>
      <w:r>
        <w:t>Open deze map Downloads. A</w:t>
      </w:r>
      <w:r w:rsidR="00B1639D">
        <w:t>ctiveer het boek met de rechtermuisknop en kies voor Alles uitpakken.</w:t>
      </w:r>
    </w:p>
    <w:p w:rsidR="00B1639D" w:rsidP="00C54287" w:rsidRDefault="00B1639D" w14:paraId="65C76D6B" w14:textId="25F866F7">
      <w:pPr>
        <w:pStyle w:val="Lijstalinea"/>
        <w:numPr>
          <w:ilvl w:val="0"/>
          <w:numId w:val="11"/>
        </w:numPr>
      </w:pPr>
      <w:r>
        <w:t>Kies in het volgende venster weer voor uitpakken</w:t>
      </w:r>
      <w:r w:rsidR="008F4FB7">
        <w:t>. H</w:t>
      </w:r>
      <w:r>
        <w:t xml:space="preserve">et boek wordt </w:t>
      </w:r>
      <w:r w:rsidR="7561C477">
        <w:t>klaargezet</w:t>
      </w:r>
      <w:r>
        <w:t xml:space="preserve"> in de map Downloads op je computer. </w:t>
      </w:r>
    </w:p>
    <w:p w:rsidR="00B1639D" w:rsidP="00B1639D" w:rsidRDefault="00B1639D" w14:paraId="2EF0F8A3" w14:textId="77777777"/>
    <w:p w:rsidR="00B1639D" w:rsidP="00B1639D" w:rsidRDefault="00B1639D" w14:paraId="3B158F3D" w14:textId="6F2C48F3">
      <w:r>
        <w:t xml:space="preserve">Nu gaan we het boek verplaatsen van de computer </w:t>
      </w:r>
      <w:r w:rsidR="008F4FB7">
        <w:t>naar de Victor Reader Stream 3:</w:t>
      </w:r>
    </w:p>
    <w:p w:rsidR="00B1639D" w:rsidP="00B1639D" w:rsidRDefault="00B1639D" w14:paraId="2B1E1197" w14:textId="77777777"/>
    <w:p w:rsidRPr="00886378" w:rsidR="00886378" w:rsidP="00886378" w:rsidRDefault="00886378" w14:paraId="492D7702" w14:textId="178187A3">
      <w:pPr>
        <w:pStyle w:val="Lijstalinea"/>
        <w:numPr>
          <w:ilvl w:val="0"/>
          <w:numId w:val="13"/>
        </w:numPr>
      </w:pPr>
      <w:r w:rsidRPr="00886378">
        <w:t xml:space="preserve">Zet de Victor Reader Stream </w:t>
      </w:r>
      <w:r>
        <w:t xml:space="preserve">3 </w:t>
      </w:r>
      <w:r w:rsidRPr="00886378">
        <w:t>aan.</w:t>
      </w:r>
    </w:p>
    <w:p w:rsidRPr="00886378" w:rsidR="00886378" w:rsidP="00886378" w:rsidRDefault="00886378" w14:paraId="703B6F80" w14:textId="77777777">
      <w:pPr>
        <w:pStyle w:val="Lijstalinea"/>
        <w:numPr>
          <w:ilvl w:val="0"/>
          <w:numId w:val="13"/>
        </w:numPr>
      </w:pPr>
      <w:r w:rsidRPr="00886378">
        <w:t>Sluit de Victor Reader Stream met de kabel aan op de computer.</w:t>
      </w:r>
    </w:p>
    <w:p w:rsidRPr="00886378" w:rsidR="00886378" w:rsidP="00886378" w:rsidRDefault="00886378" w14:paraId="3331714B" w14:textId="77777777">
      <w:pPr>
        <w:pStyle w:val="Lijstalinea"/>
        <w:numPr>
          <w:ilvl w:val="0"/>
          <w:numId w:val="13"/>
        </w:numPr>
      </w:pPr>
      <w:r w:rsidRPr="00886378">
        <w:lastRenderedPageBreak/>
        <w:t>Open op de computer via de verkenner de externe map van de Stream.</w:t>
      </w:r>
    </w:p>
    <w:p w:rsidRPr="00886378" w:rsidR="00886378" w:rsidP="00886378" w:rsidRDefault="00886378" w14:paraId="0AD42463" w14:textId="77777777">
      <w:pPr>
        <w:pStyle w:val="Lijstalinea"/>
        <w:numPr>
          <w:ilvl w:val="0"/>
          <w:numId w:val="13"/>
        </w:numPr>
      </w:pPr>
      <w:r w:rsidRPr="00886378">
        <w:t>Kies voor Intern geheugen of SD kaart.</w:t>
      </w:r>
    </w:p>
    <w:p w:rsidRPr="00886378" w:rsidR="00886378" w:rsidP="00886378" w:rsidRDefault="00886378" w14:paraId="0784B127" w14:textId="466A75CF">
      <w:pPr>
        <w:pStyle w:val="Lijstalinea"/>
        <w:numPr>
          <w:ilvl w:val="0"/>
          <w:numId w:val="13"/>
        </w:numPr>
      </w:pPr>
      <w:r w:rsidRPr="00886378">
        <w:t>Open de map $VR</w:t>
      </w:r>
      <w:r>
        <w:t>DTB</w:t>
      </w:r>
      <w:r w:rsidRPr="00886378">
        <w:t>.</w:t>
      </w:r>
    </w:p>
    <w:p w:rsidRPr="00886378" w:rsidR="00886378" w:rsidP="00886378" w:rsidRDefault="00886378" w14:paraId="088CC7B7" w14:textId="7B45C34B">
      <w:pPr>
        <w:pStyle w:val="Lijstalinea"/>
        <w:numPr>
          <w:ilvl w:val="0"/>
          <w:numId w:val="13"/>
        </w:numPr>
      </w:pPr>
      <w:r w:rsidRPr="00886378">
        <w:t>Open de bestande</w:t>
      </w:r>
      <w:r>
        <w:t>n</w:t>
      </w:r>
      <w:r w:rsidRPr="00886378">
        <w:t>lijst via de verkenner op je computer</w:t>
      </w:r>
      <w:r>
        <w:t xml:space="preserve"> en kies voor de Map Downloads.</w:t>
      </w:r>
    </w:p>
    <w:p w:rsidRPr="00886378" w:rsidR="00886378" w:rsidP="00886378" w:rsidRDefault="00886378" w14:paraId="1BD660D8" w14:textId="1383E039">
      <w:pPr>
        <w:pStyle w:val="Lijstalinea"/>
        <w:numPr>
          <w:ilvl w:val="0"/>
          <w:numId w:val="13"/>
        </w:numPr>
      </w:pPr>
      <w:r w:rsidRPr="00886378">
        <w:t xml:space="preserve">Zoek en selecteer het betreffende </w:t>
      </w:r>
      <w:r>
        <w:t xml:space="preserve">boek in deze map. Let op. Hier staan nu twee mappen van het boek. De map met de naam van het boek met daarachter de extensie.zip en een map zonder de extensie.zip. Kies voor de map met de naam van het boek zonder de toevoeging .zip. </w:t>
      </w:r>
    </w:p>
    <w:p w:rsidRPr="00886378" w:rsidR="00886378" w:rsidP="00886378" w:rsidRDefault="00886378" w14:paraId="0A4DFC23" w14:textId="64D26D82">
      <w:pPr>
        <w:pStyle w:val="Lijstalinea"/>
        <w:numPr>
          <w:ilvl w:val="0"/>
          <w:numId w:val="13"/>
        </w:numPr>
      </w:pPr>
      <w:r w:rsidRPr="00886378">
        <w:t xml:space="preserve">Kopieer </w:t>
      </w:r>
      <w:r>
        <w:t>de map met Control+C</w:t>
      </w:r>
      <w:r w:rsidR="008F4FB7">
        <w:t>.</w:t>
      </w:r>
    </w:p>
    <w:p w:rsidRPr="00886378" w:rsidR="00886378" w:rsidP="00886378" w:rsidRDefault="00886378" w14:paraId="6CCE90FF" w14:textId="5A6BC28E">
      <w:pPr>
        <w:pStyle w:val="Lijstalinea"/>
        <w:numPr>
          <w:ilvl w:val="0"/>
          <w:numId w:val="13"/>
        </w:numPr>
      </w:pPr>
      <w:r w:rsidRPr="00886378">
        <w:t>Ga terug naar de map $VR</w:t>
      </w:r>
      <w:r>
        <w:t>DTB</w:t>
      </w:r>
      <w:r w:rsidRPr="00886378">
        <w:t xml:space="preserve"> op de Stream (met Alt+Tab).</w:t>
      </w:r>
    </w:p>
    <w:p w:rsidRPr="00886378" w:rsidR="00886378" w:rsidP="00886378" w:rsidRDefault="00886378" w14:paraId="4B9D6F03" w14:textId="7EF6C40C">
      <w:pPr>
        <w:pStyle w:val="Lijstalinea"/>
        <w:numPr>
          <w:ilvl w:val="0"/>
          <w:numId w:val="13"/>
        </w:numPr>
      </w:pPr>
      <w:r w:rsidRPr="00886378">
        <w:t>Plak hierin het bestand met C</w:t>
      </w:r>
      <w:r>
        <w:t>ontrol</w:t>
      </w:r>
      <w:r w:rsidRPr="00886378">
        <w:t>+V.</w:t>
      </w:r>
      <w:r>
        <w:t xml:space="preserve"> Dit kan even duren, afhankelijk van de grootte van het boek. </w:t>
      </w:r>
    </w:p>
    <w:p w:rsidR="00886378" w:rsidP="00886378" w:rsidRDefault="00886378" w14:paraId="71B8A0FA" w14:textId="784C80E0">
      <w:pPr>
        <w:pStyle w:val="Lijstalinea"/>
        <w:numPr>
          <w:ilvl w:val="0"/>
          <w:numId w:val="13"/>
        </w:numPr>
      </w:pPr>
      <w:r w:rsidRPr="00886378">
        <w:t>Zet de Victor Reader Stream uit</w:t>
      </w:r>
      <w:r>
        <w:t xml:space="preserve"> en koppel hem los van de computer.</w:t>
      </w:r>
    </w:p>
    <w:p w:rsidR="00886378" w:rsidP="00886378" w:rsidRDefault="00886378" w14:paraId="58799715" w14:textId="56D12132">
      <w:pPr>
        <w:pStyle w:val="Lijstalinea"/>
        <w:numPr>
          <w:ilvl w:val="0"/>
          <w:numId w:val="13"/>
        </w:numPr>
      </w:pPr>
      <w:r>
        <w:t xml:space="preserve">Het boek staat nu op de Victor Reader Stream 3. </w:t>
      </w:r>
    </w:p>
    <w:p w:rsidR="51A8CA05" w:rsidP="51A8CA05" w:rsidRDefault="51A8CA05" w14:paraId="1CDB3DE8" w14:textId="45207AA6">
      <w:pPr>
        <w:pStyle w:val="doTitle"/>
      </w:pPr>
    </w:p>
    <w:p w:rsidR="59D707B2" w:rsidP="51A8CA05" w:rsidRDefault="59D707B2" w14:paraId="5CAF3633" w14:textId="13379C5F">
      <w:pPr>
        <w:pStyle w:val="Kop1"/>
      </w:pPr>
      <w:r>
        <w:t xml:space="preserve">Lectuur </w:t>
      </w:r>
      <w:r w:rsidR="7FCCC260">
        <w:t xml:space="preserve">die via de computer overgezet is </w:t>
      </w:r>
      <w:r>
        <w:t>beluisteren op de Victor Reader Stream 3</w:t>
      </w:r>
    </w:p>
    <w:p w:rsidR="51A8CA05" w:rsidP="1A6241B7" w:rsidRDefault="4B1AEAAE" w14:paraId="46AA374B" w14:textId="37BE67FD">
      <w:pPr>
        <w:pStyle w:val="Lijstalinea"/>
        <w:numPr>
          <w:ilvl w:val="0"/>
          <w:numId w:val="1"/>
        </w:numPr>
        <w:rPr>
          <w:rFonts w:eastAsia="Verdana" w:cs="Verdana"/>
        </w:rPr>
      </w:pPr>
      <w:r w:rsidRPr="1A6241B7">
        <w:rPr>
          <w:rFonts w:eastAsia="Verdana" w:cs="Verdana"/>
        </w:rPr>
        <w:t>Zet de Victor Reader Stream 3 aan.</w:t>
      </w:r>
    </w:p>
    <w:p w:rsidR="51A8CA05" w:rsidP="1A6241B7" w:rsidRDefault="4B1AEAAE" w14:paraId="168BC480" w14:textId="2C43C57F">
      <w:pPr>
        <w:pStyle w:val="Lijstalinea"/>
        <w:numPr>
          <w:ilvl w:val="0"/>
          <w:numId w:val="1"/>
        </w:numPr>
        <w:rPr>
          <w:rFonts w:eastAsia="Verdana" w:cs="Verdana"/>
        </w:rPr>
      </w:pPr>
      <w:r w:rsidRPr="1A6241B7">
        <w:rPr>
          <w:rFonts w:eastAsia="Verdana" w:cs="Verdana"/>
        </w:rPr>
        <w:t>Selecteer de offline boekenplank met de Online/Offline-knop (middelste knop bovenaan).</w:t>
      </w:r>
    </w:p>
    <w:p w:rsidR="51A8CA05" w:rsidP="1A6241B7" w:rsidRDefault="4B1AEAAE" w14:paraId="05A59DAF" w14:textId="4BE6D3E3">
      <w:pPr>
        <w:pStyle w:val="Lijstalinea"/>
        <w:numPr>
          <w:ilvl w:val="0"/>
          <w:numId w:val="1"/>
        </w:numPr>
        <w:rPr>
          <w:rFonts w:eastAsia="Verdana" w:cs="Verdana"/>
        </w:rPr>
      </w:pPr>
      <w:r w:rsidRPr="1A6241B7">
        <w:rPr>
          <w:rFonts w:eastAsia="Verdana" w:cs="Verdana"/>
        </w:rPr>
        <w:t xml:space="preserve">Druk op </w:t>
      </w:r>
      <w:r w:rsidR="008F4FB7">
        <w:rPr>
          <w:rFonts w:eastAsia="Verdana" w:cs="Verdana"/>
        </w:rPr>
        <w:t xml:space="preserve">toets </w:t>
      </w:r>
      <w:r w:rsidRPr="1A6241B7">
        <w:rPr>
          <w:rFonts w:eastAsia="Verdana" w:cs="Verdana"/>
        </w:rPr>
        <w:t>1 om naar Gesproken boeken te gaan</w:t>
      </w:r>
    </w:p>
    <w:p w:rsidR="51A8CA05" w:rsidP="1A6241B7" w:rsidRDefault="4B1AEAAE" w14:paraId="134093EB" w14:textId="7D4E03F6">
      <w:pPr>
        <w:pStyle w:val="Lijstalinea"/>
        <w:numPr>
          <w:ilvl w:val="0"/>
          <w:numId w:val="1"/>
        </w:numPr>
        <w:rPr>
          <w:rFonts w:eastAsia="Verdana" w:cs="Verdana"/>
        </w:rPr>
      </w:pPr>
      <w:r w:rsidRPr="1A6241B7">
        <w:rPr>
          <w:rFonts w:eastAsia="Verdana" w:cs="Verdana"/>
        </w:rPr>
        <w:t>Gebruik de toetsen 4 en</w:t>
      </w:r>
      <w:r w:rsidRPr="1A6241B7">
        <w:rPr>
          <w:rFonts w:eastAsia="Verdana" w:cs="Verdana"/>
          <w:b/>
          <w:bCs/>
        </w:rPr>
        <w:t xml:space="preserve"> </w:t>
      </w:r>
      <w:r w:rsidRPr="1A6241B7">
        <w:rPr>
          <w:rFonts w:eastAsia="Verdana" w:cs="Verdana"/>
        </w:rPr>
        <w:t>6 om naar het volgende of vorige boek/tijdschrift te gaan.</w:t>
      </w:r>
    </w:p>
    <w:p w:rsidR="51A8CA05" w:rsidP="1A6241B7" w:rsidRDefault="4B1AEAAE" w14:paraId="0A4342D7" w14:textId="4949DC39">
      <w:pPr>
        <w:pStyle w:val="Lijstalinea"/>
        <w:numPr>
          <w:ilvl w:val="0"/>
          <w:numId w:val="1"/>
        </w:numPr>
        <w:rPr>
          <w:rFonts w:eastAsia="Verdana" w:cs="Verdana"/>
        </w:rPr>
      </w:pPr>
      <w:r w:rsidRPr="1A6241B7">
        <w:rPr>
          <w:rFonts w:eastAsia="Verdana" w:cs="Verdana"/>
        </w:rPr>
        <w:t>Druk op de Play/Pauze-knop om het lezen te starten.</w:t>
      </w:r>
    </w:p>
    <w:p w:rsidR="008A67BE" w:rsidP="008A67BE" w:rsidRDefault="009E1C9F" w14:paraId="3189D355" w14:textId="12C958A1">
      <w:r>
        <w:tab/>
      </w:r>
      <w:bookmarkEnd w:id="0"/>
    </w:p>
    <w:p w:rsidRPr="00110F04" w:rsidR="008A67BE" w:rsidP="008A67BE" w:rsidRDefault="008A67BE" w14:paraId="0F7D1EDA" w14:textId="77777777">
      <w:pPr>
        <w:pStyle w:val="Kop1"/>
      </w:pPr>
      <w:r w:rsidRPr="00110F04">
        <w:t>Heb je nog vragen?</w:t>
      </w:r>
    </w:p>
    <w:p w:rsidRPr="00110F04" w:rsidR="008A67BE" w:rsidP="008A67BE" w:rsidRDefault="008A67BE" w14:paraId="4E1542CC" w14:textId="77777777">
      <w:pPr>
        <w:spacing w:line="300" w:lineRule="atLeast"/>
        <w:rPr>
          <w:sz w:val="22"/>
          <w:szCs w:val="22"/>
        </w:rPr>
      </w:pPr>
      <w:r w:rsidRPr="00110F04">
        <w:t xml:space="preserve">Mail naar </w:t>
      </w:r>
      <w:hyperlink w:history="1" r:id="rId16">
        <w:r w:rsidRPr="00110F04">
          <w:rPr>
            <w:rStyle w:val="Hyperlink"/>
          </w:rPr>
          <w:t>kennisportaal@visio.org</w:t>
        </w:r>
      </w:hyperlink>
      <w:r w:rsidRPr="00110F04">
        <w:t>, of bel 088 585 56 66.</w:t>
      </w:r>
    </w:p>
    <w:p w:rsidRPr="00110F04" w:rsidR="008A67BE" w:rsidP="008A67BE" w:rsidRDefault="008A67BE" w14:paraId="20B06F64" w14:textId="77777777">
      <w:r w:rsidRPr="00110F04">
        <w:t xml:space="preserve">Meer artikelen, video’s en podcasts vind je op </w:t>
      </w:r>
      <w:hyperlink w:history="1" r:id="rId17">
        <w:r w:rsidRPr="00110F04">
          <w:rPr>
            <w:rStyle w:val="Hyperlink"/>
          </w:rPr>
          <w:t>kennisportaal.visio.org</w:t>
        </w:r>
      </w:hyperlink>
    </w:p>
    <w:p w:rsidRPr="00110F04" w:rsidR="008A67BE" w:rsidP="008A67BE" w:rsidRDefault="008A67BE" w14:paraId="2BAE1CA8" w14:textId="77777777"/>
    <w:p w:rsidRPr="00110F04" w:rsidR="008A67BE" w:rsidP="008A67BE" w:rsidRDefault="008A67BE" w14:paraId="518E1DE4" w14:textId="77777777">
      <w:pPr>
        <w:rPr>
          <w:b/>
        </w:rPr>
      </w:pPr>
      <w:r w:rsidRPr="00110F04">
        <w:rPr>
          <w:b/>
        </w:rPr>
        <w:t xml:space="preserve">Koninklijke Visio </w:t>
      </w:r>
    </w:p>
    <w:p w:rsidRPr="00110F04" w:rsidR="008A67BE" w:rsidP="008A67BE" w:rsidRDefault="008A67BE" w14:paraId="541D8AE5" w14:textId="77777777">
      <w:r w:rsidRPr="00110F04">
        <w:t>expertisecentrum voor slechtziende en blinde mensen</w:t>
      </w:r>
    </w:p>
    <w:p w:rsidRPr="00110F04" w:rsidR="008A67BE" w:rsidP="008A67BE" w:rsidRDefault="002E514A" w14:paraId="0C664F95" w14:textId="77777777">
      <w:hyperlink w:history="1" r:id="rId18">
        <w:r w:rsidRPr="00110F04" w:rsidR="008A67BE">
          <w:rPr>
            <w:rStyle w:val="Hyperlink"/>
          </w:rPr>
          <w:t>www.visio.org</w:t>
        </w:r>
      </w:hyperlink>
      <w:r w:rsidRPr="00110F04" w:rsidR="008A67BE">
        <w:t xml:space="preserve"> </w:t>
      </w:r>
    </w:p>
    <w:p w:rsidR="008A67BE" w:rsidP="008A67BE" w:rsidRDefault="008A67BE" w14:paraId="4C07B92E" w14:textId="77777777">
      <w:r>
        <w:t xml:space="preserve"> </w:t>
      </w:r>
    </w:p>
    <w:p w:rsidRPr="00821148" w:rsidR="008A67BE" w:rsidP="008A67BE" w:rsidRDefault="008A67BE" w14:paraId="5F580070" w14:textId="77777777"/>
    <w:p w:rsidRPr="008A67BE" w:rsidR="00DD25CF" w:rsidP="008A67BE" w:rsidRDefault="00DD25CF" w14:paraId="29999D3D" w14:textId="408246F2">
      <w:bookmarkStart w:name="_GoBack" w:id="1"/>
      <w:bookmarkEnd w:id="1"/>
    </w:p>
    <w:sectPr w:rsidRPr="008A67BE" w:rsidR="00DD25CF" w:rsidSect="00096E1C">
      <w:headerReference w:type="default" r:id="rId19"/>
      <w:headerReference w:type="first" r:id="rId20"/>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82" w:rsidP="008E0750" w:rsidRDefault="00023882" w14:paraId="40E90C94" w14:textId="77777777">
      <w:pPr>
        <w:spacing w:line="240" w:lineRule="auto"/>
      </w:pPr>
      <w:r>
        <w:separator/>
      </w:r>
    </w:p>
  </w:endnote>
  <w:endnote w:type="continuationSeparator" w:id="0">
    <w:p w:rsidR="00023882" w:rsidP="008E0750" w:rsidRDefault="00023882" w14:paraId="2516C7F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82" w:rsidP="008E0750" w:rsidRDefault="00023882" w14:paraId="0C2998C9" w14:textId="77777777">
      <w:pPr>
        <w:spacing w:line="240" w:lineRule="auto"/>
      </w:pPr>
      <w:r>
        <w:separator/>
      </w:r>
    </w:p>
  </w:footnote>
  <w:footnote w:type="continuationSeparator" w:id="0">
    <w:p w:rsidR="00023882" w:rsidP="008E0750" w:rsidRDefault="00023882" w14:paraId="00BFE48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2"/>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FirstPage" w:id="3"/>
  <w:p w:rsidR="00164697" w:rsidP="00F11A8C" w:rsidRDefault="00164697" w14:paraId="70E48643"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RDefault="00164697"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v:textbox inset="0,0,0,0">
                <w:txbxContent>
                  <w:p w:rsidR="00164697" w:rsidRDefault="00164697" w14:paraId="48D72C3E" w14:textId="77777777"/>
                </w:txbxContent>
              </v:textbox>
              <w10:wrap anchorx="page" anchory="page"/>
              <w10:anchorlock/>
            </v:shape>
          </w:pict>
        </mc:Fallback>
      </mc:AlternateContent>
    </w:r>
    <w:r>
      <w:t xml:space="preserve">  </w:t>
    </w:r>
    <w:bookmarkEnd w:id="3"/>
  </w:p>
  <w:p w:rsidR="00164697" w:rsidP="00545407" w:rsidRDefault="00495B62" w14:paraId="09FFA18B" w14:textId="77777777">
    <w:pPr>
      <w:pStyle w:val="Koptekst"/>
    </w:pPr>
    <w:bookmarkStart w:name="Logo" w:id="4"/>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1D9"/>
    <w:multiLevelType w:val="multilevel"/>
    <w:tmpl w:val="0F5C8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18168D"/>
    <w:multiLevelType w:val="hybridMultilevel"/>
    <w:tmpl w:val="C7328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B98651"/>
    <w:multiLevelType w:val="hybridMultilevel"/>
    <w:tmpl w:val="4EAC9CE2"/>
    <w:lvl w:ilvl="0" w:tplc="F5A67CAC">
      <w:start w:val="1"/>
      <w:numFmt w:val="decimal"/>
      <w:lvlText w:val="%1."/>
      <w:lvlJc w:val="left"/>
      <w:pPr>
        <w:ind w:left="720" w:hanging="360"/>
      </w:pPr>
    </w:lvl>
    <w:lvl w:ilvl="1" w:tplc="59326EC6">
      <w:start w:val="1"/>
      <w:numFmt w:val="lowerLetter"/>
      <w:lvlText w:val="%2."/>
      <w:lvlJc w:val="left"/>
      <w:pPr>
        <w:ind w:left="1440" w:hanging="360"/>
      </w:pPr>
    </w:lvl>
    <w:lvl w:ilvl="2" w:tplc="FF2017E4">
      <w:start w:val="1"/>
      <w:numFmt w:val="lowerRoman"/>
      <w:lvlText w:val="%3."/>
      <w:lvlJc w:val="right"/>
      <w:pPr>
        <w:ind w:left="2160" w:hanging="180"/>
      </w:pPr>
    </w:lvl>
    <w:lvl w:ilvl="3" w:tplc="0054F6FA">
      <w:start w:val="1"/>
      <w:numFmt w:val="decimal"/>
      <w:lvlText w:val="%4."/>
      <w:lvlJc w:val="left"/>
      <w:pPr>
        <w:ind w:left="2880" w:hanging="360"/>
      </w:pPr>
    </w:lvl>
    <w:lvl w:ilvl="4" w:tplc="5D142808">
      <w:start w:val="1"/>
      <w:numFmt w:val="lowerLetter"/>
      <w:lvlText w:val="%5."/>
      <w:lvlJc w:val="left"/>
      <w:pPr>
        <w:ind w:left="3600" w:hanging="360"/>
      </w:pPr>
    </w:lvl>
    <w:lvl w:ilvl="5" w:tplc="10DE90CC">
      <w:start w:val="1"/>
      <w:numFmt w:val="lowerRoman"/>
      <w:lvlText w:val="%6."/>
      <w:lvlJc w:val="right"/>
      <w:pPr>
        <w:ind w:left="4320" w:hanging="180"/>
      </w:pPr>
    </w:lvl>
    <w:lvl w:ilvl="6" w:tplc="55D4FED8">
      <w:start w:val="1"/>
      <w:numFmt w:val="decimal"/>
      <w:lvlText w:val="%7."/>
      <w:lvlJc w:val="left"/>
      <w:pPr>
        <w:ind w:left="5040" w:hanging="360"/>
      </w:pPr>
    </w:lvl>
    <w:lvl w:ilvl="7" w:tplc="29B463C6">
      <w:start w:val="1"/>
      <w:numFmt w:val="lowerLetter"/>
      <w:lvlText w:val="%8."/>
      <w:lvlJc w:val="left"/>
      <w:pPr>
        <w:ind w:left="5760" w:hanging="360"/>
      </w:pPr>
    </w:lvl>
    <w:lvl w:ilvl="8" w:tplc="2D403EBC">
      <w:start w:val="1"/>
      <w:numFmt w:val="lowerRoman"/>
      <w:lvlText w:val="%9."/>
      <w:lvlJc w:val="right"/>
      <w:pPr>
        <w:ind w:left="6480" w:hanging="180"/>
      </w:pPr>
    </w:lvl>
  </w:abstractNum>
  <w:abstractNum w:abstractNumId="3" w15:restartNumberingAfterBreak="0">
    <w:nsid w:val="2DCD53E1"/>
    <w:multiLevelType w:val="hybridMultilevel"/>
    <w:tmpl w:val="4F1683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92B64B"/>
    <w:multiLevelType w:val="hybridMultilevel"/>
    <w:tmpl w:val="756C3E9E"/>
    <w:lvl w:ilvl="0" w:tplc="86B4270C">
      <w:start w:val="1"/>
      <w:numFmt w:val="decimal"/>
      <w:lvlText w:val="%1."/>
      <w:lvlJc w:val="left"/>
      <w:pPr>
        <w:ind w:left="720" w:hanging="360"/>
      </w:pPr>
    </w:lvl>
    <w:lvl w:ilvl="1" w:tplc="58A06CF4">
      <w:start w:val="1"/>
      <w:numFmt w:val="lowerLetter"/>
      <w:lvlText w:val="%2."/>
      <w:lvlJc w:val="left"/>
      <w:pPr>
        <w:ind w:left="1440" w:hanging="360"/>
      </w:pPr>
    </w:lvl>
    <w:lvl w:ilvl="2" w:tplc="54A6BC1E">
      <w:start w:val="1"/>
      <w:numFmt w:val="lowerRoman"/>
      <w:lvlText w:val="%3."/>
      <w:lvlJc w:val="right"/>
      <w:pPr>
        <w:ind w:left="2160" w:hanging="180"/>
      </w:pPr>
    </w:lvl>
    <w:lvl w:ilvl="3" w:tplc="6BFC01CC">
      <w:start w:val="1"/>
      <w:numFmt w:val="decimal"/>
      <w:lvlText w:val="%4."/>
      <w:lvlJc w:val="left"/>
      <w:pPr>
        <w:ind w:left="2880" w:hanging="360"/>
      </w:pPr>
    </w:lvl>
    <w:lvl w:ilvl="4" w:tplc="4E0C888C">
      <w:start w:val="1"/>
      <w:numFmt w:val="lowerLetter"/>
      <w:lvlText w:val="%5."/>
      <w:lvlJc w:val="left"/>
      <w:pPr>
        <w:ind w:left="3600" w:hanging="360"/>
      </w:pPr>
    </w:lvl>
    <w:lvl w:ilvl="5" w:tplc="EF88ED9E">
      <w:start w:val="1"/>
      <w:numFmt w:val="lowerRoman"/>
      <w:lvlText w:val="%6."/>
      <w:lvlJc w:val="right"/>
      <w:pPr>
        <w:ind w:left="4320" w:hanging="180"/>
      </w:pPr>
    </w:lvl>
    <w:lvl w:ilvl="6" w:tplc="63D07FD0">
      <w:start w:val="1"/>
      <w:numFmt w:val="decimal"/>
      <w:lvlText w:val="%7."/>
      <w:lvlJc w:val="left"/>
      <w:pPr>
        <w:ind w:left="5040" w:hanging="360"/>
      </w:pPr>
    </w:lvl>
    <w:lvl w:ilvl="7" w:tplc="DE724840">
      <w:start w:val="1"/>
      <w:numFmt w:val="lowerLetter"/>
      <w:lvlText w:val="%8."/>
      <w:lvlJc w:val="left"/>
      <w:pPr>
        <w:ind w:left="5760" w:hanging="360"/>
      </w:pPr>
    </w:lvl>
    <w:lvl w:ilvl="8" w:tplc="271A7F9E">
      <w:start w:val="1"/>
      <w:numFmt w:val="lowerRoman"/>
      <w:lvlText w:val="%9."/>
      <w:lvlJc w:val="right"/>
      <w:pPr>
        <w:ind w:left="6480" w:hanging="180"/>
      </w:pPr>
    </w:lvl>
  </w:abstractNum>
  <w:abstractNum w:abstractNumId="5" w15:restartNumberingAfterBreak="0">
    <w:nsid w:val="434E5CB0"/>
    <w:multiLevelType w:val="hybridMultilevel"/>
    <w:tmpl w:val="FEE432C6"/>
    <w:lvl w:ilvl="0" w:tplc="139CBDAE">
      <w:numFmt w:val="bullet"/>
      <w:lvlText w:val="-"/>
      <w:lvlJc w:val="left"/>
      <w:pPr>
        <w:ind w:left="1080" w:hanging="720"/>
      </w:pPr>
      <w:rPr>
        <w:rFonts w:hint="default" w:ascii="Calibri" w:hAnsi="Calibri" w:eastAsia="MS Mincho" w:cs="Times New Roman"/>
      </w:rPr>
    </w:lvl>
    <w:lvl w:ilvl="1" w:tplc="564C37BA">
      <w:numFmt w:val="bullet"/>
      <w:lvlText w:val="—"/>
      <w:lvlJc w:val="left"/>
      <w:pPr>
        <w:ind w:left="1800" w:hanging="720"/>
      </w:pPr>
      <w:rPr>
        <w:rFonts w:hint="default" w:ascii="Arial" w:hAnsi="Arial" w:eastAsia="MS Mincho" w:cs="Arial"/>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446A5C39"/>
    <w:multiLevelType w:val="hybridMultilevel"/>
    <w:tmpl w:val="8056F5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0064E"/>
    <w:multiLevelType w:val="hybridMultilevel"/>
    <w:tmpl w:val="045C7D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EA42B8"/>
    <w:multiLevelType w:val="hybridMultilevel"/>
    <w:tmpl w:val="0BAC3432"/>
    <w:lvl w:ilvl="0" w:tplc="D9202A7A">
      <w:start w:val="1"/>
      <w:numFmt w:val="bullet"/>
      <w:lvlText w:val=""/>
      <w:lvlJc w:val="left"/>
      <w:pPr>
        <w:ind w:left="720" w:hanging="360"/>
      </w:pPr>
      <w:rPr>
        <w:rFonts w:hint="default" w:ascii="Symbol" w:hAnsi="Symbol"/>
      </w:rPr>
    </w:lvl>
    <w:lvl w:ilvl="1" w:tplc="F192F794">
      <w:start w:val="1"/>
      <w:numFmt w:val="bullet"/>
      <w:lvlText w:val="o"/>
      <w:lvlJc w:val="left"/>
      <w:pPr>
        <w:ind w:left="1440" w:hanging="360"/>
      </w:pPr>
      <w:rPr>
        <w:rFonts w:hint="default" w:ascii="Courier New" w:hAnsi="Courier New"/>
      </w:rPr>
    </w:lvl>
    <w:lvl w:ilvl="2" w:tplc="7EB451B2">
      <w:start w:val="1"/>
      <w:numFmt w:val="bullet"/>
      <w:lvlText w:val=""/>
      <w:lvlJc w:val="left"/>
      <w:pPr>
        <w:ind w:left="2160" w:hanging="360"/>
      </w:pPr>
      <w:rPr>
        <w:rFonts w:hint="default" w:ascii="Wingdings" w:hAnsi="Wingdings"/>
      </w:rPr>
    </w:lvl>
    <w:lvl w:ilvl="3" w:tplc="AFFE3960">
      <w:start w:val="1"/>
      <w:numFmt w:val="bullet"/>
      <w:lvlText w:val=""/>
      <w:lvlJc w:val="left"/>
      <w:pPr>
        <w:ind w:left="2880" w:hanging="360"/>
      </w:pPr>
      <w:rPr>
        <w:rFonts w:hint="default" w:ascii="Symbol" w:hAnsi="Symbol"/>
      </w:rPr>
    </w:lvl>
    <w:lvl w:ilvl="4" w:tplc="9A3A0884">
      <w:start w:val="1"/>
      <w:numFmt w:val="bullet"/>
      <w:lvlText w:val="o"/>
      <w:lvlJc w:val="left"/>
      <w:pPr>
        <w:ind w:left="3600" w:hanging="360"/>
      </w:pPr>
      <w:rPr>
        <w:rFonts w:hint="default" w:ascii="Courier New" w:hAnsi="Courier New"/>
      </w:rPr>
    </w:lvl>
    <w:lvl w:ilvl="5" w:tplc="F60CBE28">
      <w:start w:val="1"/>
      <w:numFmt w:val="bullet"/>
      <w:lvlText w:val=""/>
      <w:lvlJc w:val="left"/>
      <w:pPr>
        <w:ind w:left="4320" w:hanging="360"/>
      </w:pPr>
      <w:rPr>
        <w:rFonts w:hint="default" w:ascii="Wingdings" w:hAnsi="Wingdings"/>
      </w:rPr>
    </w:lvl>
    <w:lvl w:ilvl="6" w:tplc="AF0E4C3A">
      <w:start w:val="1"/>
      <w:numFmt w:val="bullet"/>
      <w:lvlText w:val=""/>
      <w:lvlJc w:val="left"/>
      <w:pPr>
        <w:ind w:left="5040" w:hanging="360"/>
      </w:pPr>
      <w:rPr>
        <w:rFonts w:hint="default" w:ascii="Symbol" w:hAnsi="Symbol"/>
      </w:rPr>
    </w:lvl>
    <w:lvl w:ilvl="7" w:tplc="DEDC2008">
      <w:start w:val="1"/>
      <w:numFmt w:val="bullet"/>
      <w:lvlText w:val="o"/>
      <w:lvlJc w:val="left"/>
      <w:pPr>
        <w:ind w:left="5760" w:hanging="360"/>
      </w:pPr>
      <w:rPr>
        <w:rFonts w:hint="default" w:ascii="Courier New" w:hAnsi="Courier New"/>
      </w:rPr>
    </w:lvl>
    <w:lvl w:ilvl="8" w:tplc="5F14E5EA">
      <w:start w:val="1"/>
      <w:numFmt w:val="bullet"/>
      <w:lvlText w:val=""/>
      <w:lvlJc w:val="left"/>
      <w:pPr>
        <w:ind w:left="6480" w:hanging="360"/>
      </w:pPr>
      <w:rPr>
        <w:rFonts w:hint="default" w:ascii="Wingdings" w:hAnsi="Wingdings"/>
      </w:rPr>
    </w:lvl>
  </w:abstractNum>
  <w:abstractNum w:abstractNumId="10" w15:restartNumberingAfterBreak="0">
    <w:nsid w:val="70D1537F"/>
    <w:multiLevelType w:val="hybridMultilevel"/>
    <w:tmpl w:val="C7328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7"/>
  </w:num>
  <w:num w:numId="5">
    <w:abstractNumId w:val="3"/>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0"/>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882"/>
    <w:rsid w:val="00024408"/>
    <w:rsid w:val="000357D7"/>
    <w:rsid w:val="000414B3"/>
    <w:rsid w:val="000445D9"/>
    <w:rsid w:val="00045387"/>
    <w:rsid w:val="00047134"/>
    <w:rsid w:val="000546AE"/>
    <w:rsid w:val="000575E9"/>
    <w:rsid w:val="000619B3"/>
    <w:rsid w:val="00070239"/>
    <w:rsid w:val="000910DB"/>
    <w:rsid w:val="00096E1C"/>
    <w:rsid w:val="00097567"/>
    <w:rsid w:val="000A2897"/>
    <w:rsid w:val="000B2DE9"/>
    <w:rsid w:val="000C0F82"/>
    <w:rsid w:val="000C17BC"/>
    <w:rsid w:val="000D26B6"/>
    <w:rsid w:val="000E0611"/>
    <w:rsid w:val="000E4E4A"/>
    <w:rsid w:val="00124469"/>
    <w:rsid w:val="001302B6"/>
    <w:rsid w:val="001425CD"/>
    <w:rsid w:val="00155EEF"/>
    <w:rsid w:val="00164697"/>
    <w:rsid w:val="00177D54"/>
    <w:rsid w:val="00195D91"/>
    <w:rsid w:val="001962DA"/>
    <w:rsid w:val="001A2E19"/>
    <w:rsid w:val="001B60C7"/>
    <w:rsid w:val="001C25CC"/>
    <w:rsid w:val="001D397E"/>
    <w:rsid w:val="001D40D3"/>
    <w:rsid w:val="001D7950"/>
    <w:rsid w:val="001E118A"/>
    <w:rsid w:val="001F30D0"/>
    <w:rsid w:val="001F602D"/>
    <w:rsid w:val="00221782"/>
    <w:rsid w:val="0025565A"/>
    <w:rsid w:val="00260A50"/>
    <w:rsid w:val="0026676E"/>
    <w:rsid w:val="00272528"/>
    <w:rsid w:val="0028142A"/>
    <w:rsid w:val="00282388"/>
    <w:rsid w:val="00287E07"/>
    <w:rsid w:val="00293F61"/>
    <w:rsid w:val="00295D12"/>
    <w:rsid w:val="002A4AA3"/>
    <w:rsid w:val="002C3AA4"/>
    <w:rsid w:val="002D72AF"/>
    <w:rsid w:val="002E514A"/>
    <w:rsid w:val="002E7344"/>
    <w:rsid w:val="002F7B4F"/>
    <w:rsid w:val="003061D6"/>
    <w:rsid w:val="00312518"/>
    <w:rsid w:val="00323EBF"/>
    <w:rsid w:val="00323F8E"/>
    <w:rsid w:val="003403D0"/>
    <w:rsid w:val="00344281"/>
    <w:rsid w:val="00365B24"/>
    <w:rsid w:val="00365E45"/>
    <w:rsid w:val="00370E08"/>
    <w:rsid w:val="00375BBE"/>
    <w:rsid w:val="003765B2"/>
    <w:rsid w:val="00382A96"/>
    <w:rsid w:val="00395011"/>
    <w:rsid w:val="00397439"/>
    <w:rsid w:val="003A3825"/>
    <w:rsid w:val="003B5117"/>
    <w:rsid w:val="003D3DA8"/>
    <w:rsid w:val="003D4827"/>
    <w:rsid w:val="003D4FDA"/>
    <w:rsid w:val="003E76E5"/>
    <w:rsid w:val="0041032B"/>
    <w:rsid w:val="004212E5"/>
    <w:rsid w:val="004325FB"/>
    <w:rsid w:val="0043515A"/>
    <w:rsid w:val="00435C7A"/>
    <w:rsid w:val="00463184"/>
    <w:rsid w:val="004737B6"/>
    <w:rsid w:val="004805E4"/>
    <w:rsid w:val="00487111"/>
    <w:rsid w:val="00490288"/>
    <w:rsid w:val="004922A0"/>
    <w:rsid w:val="00492AD1"/>
    <w:rsid w:val="00495AA4"/>
    <w:rsid w:val="00495B62"/>
    <w:rsid w:val="004971F1"/>
    <w:rsid w:val="004F08CD"/>
    <w:rsid w:val="005016C6"/>
    <w:rsid w:val="00502525"/>
    <w:rsid w:val="005033A2"/>
    <w:rsid w:val="0050538A"/>
    <w:rsid w:val="00512471"/>
    <w:rsid w:val="00515D1F"/>
    <w:rsid w:val="0052750E"/>
    <w:rsid w:val="00545407"/>
    <w:rsid w:val="00556C6D"/>
    <w:rsid w:val="00563409"/>
    <w:rsid w:val="00565A26"/>
    <w:rsid w:val="00565EBB"/>
    <w:rsid w:val="00566BE3"/>
    <w:rsid w:val="00574CA9"/>
    <w:rsid w:val="00575DC8"/>
    <w:rsid w:val="005849C6"/>
    <w:rsid w:val="00593F4A"/>
    <w:rsid w:val="00594B92"/>
    <w:rsid w:val="00594D26"/>
    <w:rsid w:val="005973A0"/>
    <w:rsid w:val="005A220E"/>
    <w:rsid w:val="005A2F9E"/>
    <w:rsid w:val="005A616E"/>
    <w:rsid w:val="005A73D1"/>
    <w:rsid w:val="005B7962"/>
    <w:rsid w:val="005C5FA7"/>
    <w:rsid w:val="005E260B"/>
    <w:rsid w:val="005E60ED"/>
    <w:rsid w:val="005E672D"/>
    <w:rsid w:val="005F3A2D"/>
    <w:rsid w:val="00606F53"/>
    <w:rsid w:val="006108CC"/>
    <w:rsid w:val="00622BD0"/>
    <w:rsid w:val="00627056"/>
    <w:rsid w:val="00645FA6"/>
    <w:rsid w:val="0064609E"/>
    <w:rsid w:val="00650627"/>
    <w:rsid w:val="00663169"/>
    <w:rsid w:val="006652FE"/>
    <w:rsid w:val="0068056F"/>
    <w:rsid w:val="00683435"/>
    <w:rsid w:val="00683926"/>
    <w:rsid w:val="00692D9E"/>
    <w:rsid w:val="006964AB"/>
    <w:rsid w:val="006B280F"/>
    <w:rsid w:val="006B428F"/>
    <w:rsid w:val="006C24CC"/>
    <w:rsid w:val="006C6DAE"/>
    <w:rsid w:val="006E1B40"/>
    <w:rsid w:val="006F5C25"/>
    <w:rsid w:val="0070225C"/>
    <w:rsid w:val="00724971"/>
    <w:rsid w:val="0074180D"/>
    <w:rsid w:val="007418A6"/>
    <w:rsid w:val="00741FED"/>
    <w:rsid w:val="007506D6"/>
    <w:rsid w:val="00783779"/>
    <w:rsid w:val="007847F3"/>
    <w:rsid w:val="007B75D9"/>
    <w:rsid w:val="00805FA5"/>
    <w:rsid w:val="00821148"/>
    <w:rsid w:val="00831A04"/>
    <w:rsid w:val="00857898"/>
    <w:rsid w:val="0086367F"/>
    <w:rsid w:val="0086459F"/>
    <w:rsid w:val="0086508E"/>
    <w:rsid w:val="00875D7E"/>
    <w:rsid w:val="00876FC9"/>
    <w:rsid w:val="00886378"/>
    <w:rsid w:val="008A3A38"/>
    <w:rsid w:val="008A67BE"/>
    <w:rsid w:val="008B2EA4"/>
    <w:rsid w:val="008B2FA7"/>
    <w:rsid w:val="008C2633"/>
    <w:rsid w:val="008D15B1"/>
    <w:rsid w:val="008E0750"/>
    <w:rsid w:val="008F4FB7"/>
    <w:rsid w:val="008F58DA"/>
    <w:rsid w:val="00901606"/>
    <w:rsid w:val="00917174"/>
    <w:rsid w:val="00924615"/>
    <w:rsid w:val="009323E3"/>
    <w:rsid w:val="00936901"/>
    <w:rsid w:val="00946602"/>
    <w:rsid w:val="00970E09"/>
    <w:rsid w:val="00994FE6"/>
    <w:rsid w:val="009A1E33"/>
    <w:rsid w:val="009B4566"/>
    <w:rsid w:val="009C4DB1"/>
    <w:rsid w:val="009E1C9F"/>
    <w:rsid w:val="009E4089"/>
    <w:rsid w:val="00A0455C"/>
    <w:rsid w:val="00A154F9"/>
    <w:rsid w:val="00A15A3E"/>
    <w:rsid w:val="00A2535E"/>
    <w:rsid w:val="00A44054"/>
    <w:rsid w:val="00A44E6C"/>
    <w:rsid w:val="00A57B2D"/>
    <w:rsid w:val="00A61D30"/>
    <w:rsid w:val="00A81328"/>
    <w:rsid w:val="00A81A5F"/>
    <w:rsid w:val="00A82C13"/>
    <w:rsid w:val="00A8303B"/>
    <w:rsid w:val="00A92F28"/>
    <w:rsid w:val="00A97AB5"/>
    <w:rsid w:val="00AB186A"/>
    <w:rsid w:val="00AC4F70"/>
    <w:rsid w:val="00AC648F"/>
    <w:rsid w:val="00AD6B77"/>
    <w:rsid w:val="00B0534E"/>
    <w:rsid w:val="00B104AF"/>
    <w:rsid w:val="00B12760"/>
    <w:rsid w:val="00B1639D"/>
    <w:rsid w:val="00B1721B"/>
    <w:rsid w:val="00B24007"/>
    <w:rsid w:val="00B278E3"/>
    <w:rsid w:val="00B31250"/>
    <w:rsid w:val="00B86F8C"/>
    <w:rsid w:val="00B92779"/>
    <w:rsid w:val="00BC21F9"/>
    <w:rsid w:val="00BD12D0"/>
    <w:rsid w:val="00BD1A97"/>
    <w:rsid w:val="00C00B3A"/>
    <w:rsid w:val="00C1738A"/>
    <w:rsid w:val="00C175CD"/>
    <w:rsid w:val="00C24A5C"/>
    <w:rsid w:val="00C30D83"/>
    <w:rsid w:val="00C3118C"/>
    <w:rsid w:val="00C53FE7"/>
    <w:rsid w:val="00C54287"/>
    <w:rsid w:val="00C5633E"/>
    <w:rsid w:val="00C97646"/>
    <w:rsid w:val="00CD288C"/>
    <w:rsid w:val="00CD6538"/>
    <w:rsid w:val="00CE1400"/>
    <w:rsid w:val="00CE1BE8"/>
    <w:rsid w:val="00CF15E8"/>
    <w:rsid w:val="00CF6F92"/>
    <w:rsid w:val="00D01870"/>
    <w:rsid w:val="00D21A97"/>
    <w:rsid w:val="00D24EF1"/>
    <w:rsid w:val="00D427BB"/>
    <w:rsid w:val="00D52696"/>
    <w:rsid w:val="00D546F8"/>
    <w:rsid w:val="00D570D9"/>
    <w:rsid w:val="00D878F7"/>
    <w:rsid w:val="00D9118B"/>
    <w:rsid w:val="00D978D5"/>
    <w:rsid w:val="00DA1C87"/>
    <w:rsid w:val="00DB76DD"/>
    <w:rsid w:val="00DC0841"/>
    <w:rsid w:val="00DC0C9F"/>
    <w:rsid w:val="00DC391C"/>
    <w:rsid w:val="00DD15E8"/>
    <w:rsid w:val="00DD25CF"/>
    <w:rsid w:val="00DD45AD"/>
    <w:rsid w:val="00DE2FBE"/>
    <w:rsid w:val="00DE441F"/>
    <w:rsid w:val="00DF0545"/>
    <w:rsid w:val="00E42148"/>
    <w:rsid w:val="00E62C0B"/>
    <w:rsid w:val="00E72EEA"/>
    <w:rsid w:val="00E82F7E"/>
    <w:rsid w:val="00EA365A"/>
    <w:rsid w:val="00EA4BCF"/>
    <w:rsid w:val="00EA7584"/>
    <w:rsid w:val="00EB07CB"/>
    <w:rsid w:val="00EC356C"/>
    <w:rsid w:val="00EC6410"/>
    <w:rsid w:val="00ED0C49"/>
    <w:rsid w:val="00ED35AE"/>
    <w:rsid w:val="00ED3F69"/>
    <w:rsid w:val="00ED669D"/>
    <w:rsid w:val="00ED7EDD"/>
    <w:rsid w:val="00EE7C65"/>
    <w:rsid w:val="00F04B32"/>
    <w:rsid w:val="00F11A8C"/>
    <w:rsid w:val="00F35EDB"/>
    <w:rsid w:val="00F41B89"/>
    <w:rsid w:val="00F41CEC"/>
    <w:rsid w:val="00F50144"/>
    <w:rsid w:val="00F62835"/>
    <w:rsid w:val="00F6480D"/>
    <w:rsid w:val="00F66F3C"/>
    <w:rsid w:val="00F72A48"/>
    <w:rsid w:val="00F92A06"/>
    <w:rsid w:val="00FA3C18"/>
    <w:rsid w:val="00FB5E3F"/>
    <w:rsid w:val="00FB7965"/>
    <w:rsid w:val="00FC6D72"/>
    <w:rsid w:val="00FD0A1C"/>
    <w:rsid w:val="00FD1BF1"/>
    <w:rsid w:val="00FD53D5"/>
    <w:rsid w:val="00FD74D6"/>
    <w:rsid w:val="00FD7EA6"/>
    <w:rsid w:val="00FE18B0"/>
    <w:rsid w:val="00FE7270"/>
    <w:rsid w:val="028D2131"/>
    <w:rsid w:val="0882BF48"/>
    <w:rsid w:val="089B0177"/>
    <w:rsid w:val="08F6476B"/>
    <w:rsid w:val="0E840923"/>
    <w:rsid w:val="0F656A8F"/>
    <w:rsid w:val="0FCAA796"/>
    <w:rsid w:val="11A67110"/>
    <w:rsid w:val="121E4734"/>
    <w:rsid w:val="140100F2"/>
    <w:rsid w:val="15114ED2"/>
    <w:rsid w:val="15206565"/>
    <w:rsid w:val="15706DFD"/>
    <w:rsid w:val="170E6F3C"/>
    <w:rsid w:val="1A023D82"/>
    <w:rsid w:val="1A6241B7"/>
    <w:rsid w:val="1B651A9D"/>
    <w:rsid w:val="1BAE173B"/>
    <w:rsid w:val="1E6B9E33"/>
    <w:rsid w:val="2332306A"/>
    <w:rsid w:val="2484CEC4"/>
    <w:rsid w:val="28D9C8FD"/>
    <w:rsid w:val="2A7E322C"/>
    <w:rsid w:val="316AB504"/>
    <w:rsid w:val="337212A1"/>
    <w:rsid w:val="3388365B"/>
    <w:rsid w:val="33E7F162"/>
    <w:rsid w:val="33F089DD"/>
    <w:rsid w:val="34F85F1F"/>
    <w:rsid w:val="39AB688D"/>
    <w:rsid w:val="3D1C3279"/>
    <w:rsid w:val="3EB1B64C"/>
    <w:rsid w:val="3FEB4AAE"/>
    <w:rsid w:val="41405A40"/>
    <w:rsid w:val="41D74FC5"/>
    <w:rsid w:val="421DD2CF"/>
    <w:rsid w:val="42DCB9E0"/>
    <w:rsid w:val="43A5027A"/>
    <w:rsid w:val="441FC85B"/>
    <w:rsid w:val="47C4B695"/>
    <w:rsid w:val="49CA1A3E"/>
    <w:rsid w:val="4B0E51F9"/>
    <w:rsid w:val="4B1AEAAE"/>
    <w:rsid w:val="4D2E3D93"/>
    <w:rsid w:val="4DA6530A"/>
    <w:rsid w:val="4E8220FE"/>
    <w:rsid w:val="4F2FCB6E"/>
    <w:rsid w:val="4FD7FC72"/>
    <w:rsid w:val="50711AA7"/>
    <w:rsid w:val="51A8CA05"/>
    <w:rsid w:val="525AA890"/>
    <w:rsid w:val="52CE5BCB"/>
    <w:rsid w:val="57068520"/>
    <w:rsid w:val="57AE028A"/>
    <w:rsid w:val="58BBED65"/>
    <w:rsid w:val="59CB4D7F"/>
    <w:rsid w:val="59D707B2"/>
    <w:rsid w:val="5E5CD152"/>
    <w:rsid w:val="5EAEFDFC"/>
    <w:rsid w:val="62E43489"/>
    <w:rsid w:val="6427A8E8"/>
    <w:rsid w:val="6AAD5578"/>
    <w:rsid w:val="6B4A3310"/>
    <w:rsid w:val="6E4CE14F"/>
    <w:rsid w:val="6E597670"/>
    <w:rsid w:val="6E93D2AF"/>
    <w:rsid w:val="6F67A527"/>
    <w:rsid w:val="6F879792"/>
    <w:rsid w:val="6FB59855"/>
    <w:rsid w:val="708B1F0F"/>
    <w:rsid w:val="73B9AF29"/>
    <w:rsid w:val="74231ECB"/>
    <w:rsid w:val="74477656"/>
    <w:rsid w:val="74E00FB1"/>
    <w:rsid w:val="7561C477"/>
    <w:rsid w:val="774075F7"/>
    <w:rsid w:val="77E509AA"/>
    <w:rsid w:val="77FE01F3"/>
    <w:rsid w:val="787D950C"/>
    <w:rsid w:val="7A320A15"/>
    <w:rsid w:val="7CD5C5BA"/>
    <w:rsid w:val="7D1D8603"/>
    <w:rsid w:val="7DC17D59"/>
    <w:rsid w:val="7F07A1FA"/>
    <w:rsid w:val="7FCCC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table" w:styleId="Tabelraster">
    <w:name w:val="Table Grid"/>
    <w:basedOn w:val="Standaardtabel"/>
    <w:uiPriority w:val="59"/>
    <w:rsid w:val="003765B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E42148"/>
    <w:rPr>
      <w:color w:val="0000FF" w:themeColor="hyperlink"/>
      <w:u w:val="single"/>
    </w:rPr>
  </w:style>
  <w:style w:type="character" w:styleId="UnresolvedMention" w:customStyle="1">
    <w:name w:val="Unresolved Mention"/>
    <w:basedOn w:val="Standaardalinea-lettertype"/>
    <w:uiPriority w:val="99"/>
    <w:semiHidden/>
    <w:unhideWhenUsed/>
    <w:rsid w:val="00C54287"/>
    <w:rPr>
      <w:color w:val="605E5C"/>
      <w:shd w:val="clear" w:color="auto" w:fill="E1DFDD"/>
    </w:rPr>
  </w:style>
  <w:style w:type="character" w:styleId="GevolgdeHyperlink">
    <w:name w:val="FollowedHyperlink"/>
    <w:basedOn w:val="Standaardalinea-lettertype"/>
    <w:uiPriority w:val="99"/>
    <w:semiHidden/>
    <w:unhideWhenUsed/>
    <w:rsid w:val="008F4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659">
      <w:bodyDiv w:val="1"/>
      <w:marLeft w:val="0"/>
      <w:marRight w:val="0"/>
      <w:marTop w:val="0"/>
      <w:marBottom w:val="0"/>
      <w:divBdr>
        <w:top w:val="none" w:sz="0" w:space="0" w:color="auto"/>
        <w:left w:val="none" w:sz="0" w:space="0" w:color="auto"/>
        <w:bottom w:val="none" w:sz="0" w:space="0" w:color="auto"/>
        <w:right w:val="none" w:sz="0" w:space="0" w:color="auto"/>
      </w:divBdr>
    </w:div>
    <w:div w:id="46801535">
      <w:bodyDiv w:val="1"/>
      <w:marLeft w:val="0"/>
      <w:marRight w:val="0"/>
      <w:marTop w:val="0"/>
      <w:marBottom w:val="0"/>
      <w:divBdr>
        <w:top w:val="none" w:sz="0" w:space="0" w:color="auto"/>
        <w:left w:val="none" w:sz="0" w:space="0" w:color="auto"/>
        <w:bottom w:val="none" w:sz="0" w:space="0" w:color="auto"/>
        <w:right w:val="none" w:sz="0" w:space="0" w:color="auto"/>
      </w:divBdr>
      <w:divsChild>
        <w:div w:id="1999529124">
          <w:marLeft w:val="0"/>
          <w:marRight w:val="0"/>
          <w:marTop w:val="0"/>
          <w:marBottom w:val="0"/>
          <w:divBdr>
            <w:top w:val="none" w:sz="0" w:space="0" w:color="auto"/>
            <w:left w:val="none" w:sz="0" w:space="0" w:color="auto"/>
            <w:bottom w:val="none" w:sz="0" w:space="0" w:color="auto"/>
            <w:right w:val="none" w:sz="0" w:space="0" w:color="auto"/>
          </w:divBdr>
          <w:divsChild>
            <w:div w:id="92357323">
              <w:marLeft w:val="0"/>
              <w:marRight w:val="0"/>
              <w:marTop w:val="0"/>
              <w:marBottom w:val="300"/>
              <w:divBdr>
                <w:top w:val="none" w:sz="0" w:space="0" w:color="auto"/>
                <w:left w:val="none" w:sz="0" w:space="0" w:color="auto"/>
                <w:bottom w:val="none" w:sz="0" w:space="0" w:color="auto"/>
                <w:right w:val="none" w:sz="0" w:space="0" w:color="auto"/>
              </w:divBdr>
              <w:divsChild>
                <w:div w:id="72551728">
                  <w:marLeft w:val="-225"/>
                  <w:marRight w:val="-225"/>
                  <w:marTop w:val="0"/>
                  <w:marBottom w:val="0"/>
                  <w:divBdr>
                    <w:top w:val="none" w:sz="0" w:space="0" w:color="auto"/>
                    <w:left w:val="none" w:sz="0" w:space="0" w:color="auto"/>
                    <w:bottom w:val="none" w:sz="0" w:space="0" w:color="auto"/>
                    <w:right w:val="none" w:sz="0" w:space="0" w:color="auto"/>
                  </w:divBdr>
                  <w:divsChild>
                    <w:div w:id="71858488">
                      <w:marLeft w:val="0"/>
                      <w:marRight w:val="0"/>
                      <w:marTop w:val="0"/>
                      <w:marBottom w:val="600"/>
                      <w:divBdr>
                        <w:top w:val="none" w:sz="0" w:space="0" w:color="auto"/>
                        <w:left w:val="none" w:sz="0" w:space="0" w:color="auto"/>
                        <w:bottom w:val="none" w:sz="0" w:space="0" w:color="auto"/>
                        <w:right w:val="none" w:sz="0" w:space="0" w:color="auto"/>
                      </w:divBdr>
                      <w:divsChild>
                        <w:div w:id="8708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2675">
      <w:bodyDiv w:val="1"/>
      <w:marLeft w:val="0"/>
      <w:marRight w:val="0"/>
      <w:marTop w:val="0"/>
      <w:marBottom w:val="0"/>
      <w:divBdr>
        <w:top w:val="none" w:sz="0" w:space="0" w:color="auto"/>
        <w:left w:val="none" w:sz="0" w:space="0" w:color="auto"/>
        <w:bottom w:val="none" w:sz="0" w:space="0" w:color="auto"/>
        <w:right w:val="none" w:sz="0" w:space="0" w:color="auto"/>
      </w:divBdr>
    </w:div>
    <w:div w:id="248199712">
      <w:bodyDiv w:val="1"/>
      <w:marLeft w:val="0"/>
      <w:marRight w:val="0"/>
      <w:marTop w:val="0"/>
      <w:marBottom w:val="0"/>
      <w:divBdr>
        <w:top w:val="none" w:sz="0" w:space="0" w:color="auto"/>
        <w:left w:val="none" w:sz="0" w:space="0" w:color="auto"/>
        <w:bottom w:val="none" w:sz="0" w:space="0" w:color="auto"/>
        <w:right w:val="none" w:sz="0" w:space="0" w:color="auto"/>
      </w:divBdr>
    </w:div>
    <w:div w:id="288365597">
      <w:bodyDiv w:val="1"/>
      <w:marLeft w:val="0"/>
      <w:marRight w:val="0"/>
      <w:marTop w:val="0"/>
      <w:marBottom w:val="0"/>
      <w:divBdr>
        <w:top w:val="none" w:sz="0" w:space="0" w:color="auto"/>
        <w:left w:val="none" w:sz="0" w:space="0" w:color="auto"/>
        <w:bottom w:val="none" w:sz="0" w:space="0" w:color="auto"/>
        <w:right w:val="none" w:sz="0" w:space="0" w:color="auto"/>
      </w:divBdr>
    </w:div>
    <w:div w:id="49874152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71676595">
      <w:bodyDiv w:val="1"/>
      <w:marLeft w:val="0"/>
      <w:marRight w:val="0"/>
      <w:marTop w:val="0"/>
      <w:marBottom w:val="0"/>
      <w:divBdr>
        <w:top w:val="none" w:sz="0" w:space="0" w:color="auto"/>
        <w:left w:val="none" w:sz="0" w:space="0" w:color="auto"/>
        <w:bottom w:val="none" w:sz="0" w:space="0" w:color="auto"/>
        <w:right w:val="none" w:sz="0" w:space="0" w:color="auto"/>
      </w:divBdr>
    </w:div>
    <w:div w:id="1534733146">
      <w:bodyDiv w:val="1"/>
      <w:marLeft w:val="0"/>
      <w:marRight w:val="0"/>
      <w:marTop w:val="0"/>
      <w:marBottom w:val="0"/>
      <w:divBdr>
        <w:top w:val="none" w:sz="0" w:space="0" w:color="auto"/>
        <w:left w:val="none" w:sz="0" w:space="0" w:color="auto"/>
        <w:bottom w:val="none" w:sz="0" w:space="0" w:color="auto"/>
        <w:right w:val="none" w:sz="0" w:space="0" w:color="auto"/>
      </w:divBdr>
    </w:div>
    <w:div w:id="1672829567">
      <w:bodyDiv w:val="1"/>
      <w:marLeft w:val="0"/>
      <w:marRight w:val="0"/>
      <w:marTop w:val="0"/>
      <w:marBottom w:val="0"/>
      <w:divBdr>
        <w:top w:val="none" w:sz="0" w:space="0" w:color="auto"/>
        <w:left w:val="none" w:sz="0" w:space="0" w:color="auto"/>
        <w:bottom w:val="none" w:sz="0" w:space="0" w:color="auto"/>
        <w:right w:val="none" w:sz="0" w:space="0" w:color="auto"/>
      </w:divBdr>
    </w:div>
    <w:div w:id="1713840576">
      <w:bodyDiv w:val="1"/>
      <w:marLeft w:val="0"/>
      <w:marRight w:val="0"/>
      <w:marTop w:val="0"/>
      <w:marBottom w:val="0"/>
      <w:divBdr>
        <w:top w:val="none" w:sz="0" w:space="0" w:color="auto"/>
        <w:left w:val="none" w:sz="0" w:space="0" w:color="auto"/>
        <w:bottom w:val="none" w:sz="0" w:space="0" w:color="auto"/>
        <w:right w:val="none" w:sz="0" w:space="0" w:color="auto"/>
      </w:divBdr>
    </w:div>
    <w:div w:id="1744713205">
      <w:bodyDiv w:val="1"/>
      <w:marLeft w:val="0"/>
      <w:marRight w:val="0"/>
      <w:marTop w:val="0"/>
      <w:marBottom w:val="0"/>
      <w:divBdr>
        <w:top w:val="none" w:sz="0" w:space="0" w:color="auto"/>
        <w:left w:val="none" w:sz="0" w:space="0" w:color="auto"/>
        <w:bottom w:val="none" w:sz="0" w:space="0" w:color="auto"/>
        <w:right w:val="none" w:sz="0" w:space="0" w:color="auto"/>
      </w:divBdr>
    </w:div>
    <w:div w:id="1759248430">
      <w:bodyDiv w:val="1"/>
      <w:marLeft w:val="0"/>
      <w:marRight w:val="0"/>
      <w:marTop w:val="0"/>
      <w:marBottom w:val="0"/>
      <w:divBdr>
        <w:top w:val="none" w:sz="0" w:space="0" w:color="auto"/>
        <w:left w:val="none" w:sz="0" w:space="0" w:color="auto"/>
        <w:bottom w:val="none" w:sz="0" w:space="0" w:color="auto"/>
        <w:right w:val="none" w:sz="0" w:space="0" w:color="auto"/>
      </w:divBdr>
    </w:div>
    <w:div w:id="1945379807">
      <w:bodyDiv w:val="1"/>
      <w:marLeft w:val="0"/>
      <w:marRight w:val="0"/>
      <w:marTop w:val="0"/>
      <w:marBottom w:val="0"/>
      <w:divBdr>
        <w:top w:val="none" w:sz="0" w:space="0" w:color="auto"/>
        <w:left w:val="none" w:sz="0" w:space="0" w:color="auto"/>
        <w:bottom w:val="none" w:sz="0" w:space="0" w:color="auto"/>
        <w:right w:val="none" w:sz="0" w:space="0" w:color="auto"/>
      </w:divBdr>
    </w:div>
    <w:div w:id="20577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assendlezen.nl/iguana/www.main.cls" TargetMode="External" Id="rId13" /><Relationship Type="http://schemas.openxmlformats.org/officeDocument/2006/relationships/hyperlink" Target="http://www.visio.org"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passendlezen.nl/iguana/www.main.cls" TargetMode="External" Id="rId12" /><Relationship Type="http://schemas.openxmlformats.org/officeDocument/2006/relationships/hyperlink" Target="https://kennisportaal.visio.org/" TargetMode="External" Id="rId17" /><Relationship Type="http://schemas.openxmlformats.org/officeDocument/2006/relationships/customXml" Target="../customXml/item2.xml" Id="rId2" /><Relationship Type="http://schemas.openxmlformats.org/officeDocument/2006/relationships/hyperlink" Target="mailto:kennisportaal@visio.org"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nisportaal.visio.org/documenten/victor-reader-stream-3-leren-training-en-zelfstud/" TargetMode="External" Id="rId11" /><Relationship Type="http://schemas.openxmlformats.org/officeDocument/2006/relationships/numbering" Target="numbering.xml" Id="rId5" /><Relationship Type="http://schemas.openxmlformats.org/officeDocument/2006/relationships/hyperlink" Target="https://www.passendlezen.nl/iguana/www.main.cls?surl=hoe-werkt-het"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jIfJsb9Q1g"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ectuur plaatsen en beluisteren op de Victor Reader Stream 3
Gerard van Rijswijk Koninklijke Visio
In dit deel uit de serie [Victor Reader Stream 3
leren](https://kennisportaal.visio.org/documenten/victor-reader-stream-3-leren-training-en-zelfstud/)
leggen we uit hoe je lectuur zoals boeken, kranten, tijdschriften en hoorspelen
van Passend Lezen kunt plaatsen en beluisteren op de Victor Reader Stream 3.
# Wat is Passend lezen en hoe lees je daar lectuur?
Bibliotheek [Passend Lezen](https://www.passendlezen.nl/iguana/www.main.cls) is
de bibliotheek voor mensen met een leesbeperking. Hier vind je (onder
Audiolezen) meer dan 90.000 gesproken boeken, kranten, tijdschriften en
hoorspelen. Van streekroman tot detective, professioneel voorgelezen en
maandelijks aangevuld met nieuwe titels. Daarnaast biedt de collectie bijna alle
landelijke en regionale dagbladen, 1000 hoorspelen en 190 hoorcolleges.
Je kunt luisteren kan via de Passend Lezen app, de online Player, Daisy-cd of
andere afspeelapparaten, waaronder de Victor Reader Stream 3.
Er zijn twee manieren om lectuur (boeken, kranten, tijdschriften en hoorspelen)
van Passend Lezen op de Victor Reader Stream 3 te zetten. De eenvoudigste manier
is om via Internet de lectuur direct te downloaden naar de Victor Reader Stream
3.
Als je een computer hebt kun je er ook voor kiezen om de lectuur te downloaden
naar je computer en op te slaan. Vervolgens kan je ze dan via de computer
verplaatsen naar de Victor Reader Stream 3.
# Lectuur direct downloaden op de Victor Reader Stream 3
Via de [website van Passend](https://www.passendlezen.nl/iguana/www.main.cls)
Lezen kun je, na inloggen, lectuur aan je boekenplank toevoegen. Wil je
instructie over het toevoegen van lectuur aan je boekenplank? Passend Lezen
heeft op YouTube een instructiefilm staan, genaamd [Passend Lezen: Hoe bestel ik
een boek.](https://www.youtube.com/watch?v=-jIfJsb9Q1g)
In het menu van de Victor Reader Stream 3 kun je vervolgens instellen hoe de
boeken en tijdschriften van de boekenplank gedownload moeten worden. Dit kan
automatisch, handmatig en semi-automatisch.
1.  Handmatige download: bij handmatig kan je zelf bepalen welke lectuur je
    download.
2.  Automatische download: alles wat op je boekenplank staat wordt automatisch
    gedownload in het interne geheugen van de Stream.
3.  Semi-automatische download: in dit geval worden kranten en tijdschriften
    automatisch gedownload, terwijl overige bestanden zoals boeken, handmatig
    moeten worden gedownload.
Wij adviseren om te kiezen voor automatische download. Als je eenmaal deze optie
hebt ingeschakeld heb je verder geen handelingen uit te voeren om boeken om
lectuur op de Victor Reader Stream 3 te plaatsen.
Het instellen van automatische download gaat als volgt:
1.  Zet eerst de Victor Reader Stream 3 aan door de ‘aan en uit knop’ ingedrukt
    te houden totdat je de pieptoon hoort. Wacht even totdat je hoort Victor
    Reader is gestart.
2.  Druk op toets 7 om het menu te openen. Als dit wordt gedaan vanuit een
    programma activeert de Stream het zogenaamde lokale menu. Druk nogmaals op
    toets 7. Je schakelt nu door naar de algemene instellingen.
3.  Blader met de toetsen 4 of 6 door de menu’s en druk op de bevestigtoets bij
    de optie Online instellingen.
4.  Blader met de toetsen 4 of 6 door de menu’s en druk op de bevestigtoets bij
    Bibliotheken.
5.  Blader met de toetsen 4 of 6 door de menu’s en druk op de bevestigtoets bij
    Daisy Online.
6.  Blader met de toetsen 4 of 6 door de menu’s en druk op de bevestigtoets bij
    Passend Lezen.
7.  Blader met de toetsen 4 of 6 door de menu’s en druk op de bevestigtoets bij
    Download methode.
8.  Je hebt nu de keuze uit de 3 opties voor download zoals hierboven
    beschreven. Blader met de toetsen 4 of 6 langs de 3 opties en druk op de
    bevestigtoets bij automatische download.
9.  De Victor Reader Stream 3 downloadt alle lectuur van de boekenplank van
    Passend Lezen, inclusief kranten- en tijdschriftenabonnementen. Dit proces
    kan enige tijd in beslag nemen. Zodra een titel is gedownload, geeft de
    Victor Reader Stream 3 hiervan een melding.
# Lectuur die automatisch gedownload is, beluisteren op de Victor Reader Stream 3
1.  Zet de Victor Reader Stream 3 aan.
2.  Selecteer de online boekenplank met de Online/Offline-knop (middelste knop
    bovenaan).
3.  Druk op toets 1 om naar Passend Lezen te gaan.
4.  Gebruik de toetsen 4 en 6 om naar het volgende of vorige boek/tijdschrift te
    gaan.
5.  Druk op de Play/Pauze-knop om het lezen te starten.
# Lectuur op een computer downloaden en daarna verplaatsen naar de Victor Reader Stream 3
De tweede mogelijkheid is om bestanden te downloaden van de website van
Aangepast Lezen naar je computer. Vervolgens kan je ze dan verplaatsen naar de
Victor Reader Stream 3. In onderstaande instructie beschrijven we hoe je een
boek vanuit je boekenplank kunt plaatsen op de Victor Reader Stream 3. Hierbij
gaan we ervanuit dat er al boeken op je boekenplank staan. Wil je weten hoe je
boeken op je boekenplank zet, ga dan naar de website van Passend Lezen en kies
voor Helpcenter. Of gebruik deze link:
[Helpcenter](https://www.passendlezen.nl/iguana/www.main.cls?surl=hoe-werkt-het).
De instructie bestaat uit twee delen. Eerst vermelden we hoe je een boek kunt
downloaden naar je computer. In het tweede deel vermelden we hoe je het
gedownloade boek kunt verplaatsen naar de Victor Reader Stream 3.
Eerst een boek downloaden naar de computer:
1.  Ga op een computer naar de website van Passend Lezen.
2.  Log in met je gebruikersnaam en wachtwoord van Passend Lezen.
3.  Ga naar je boekenplank. Een overzicht van al je boeken verschijnt.
4.  Kies voor de link Downloaden die bij elk boek vermeld staat.
5.  Ga akkoord met de voorwaarden. Activeer de knop: doorgaan.
6.  Het boek wordt klaar gemaakt voor download. Dit kan enkele minuten duren.
7.  Zodra dit klaar is verschijnt het scherm Klaar voor download. Activeer de
    knop Start Download.
8.  Het boek wordt als ZIP-bestand gedownload en is terug te vinden in de map
    Downloads op je computer.
9.  Open deze map Downloads. Activeer het boek met de rechtermuisknop en kies
    voor Alles uitpakken.
10. Kies in het volgende venster weer voor uitpakken. Het boek wordt klaargezet
    in de map Downloads op je computer.
Nu gaan we het boek verplaatsen van de computer naar de Victor Reader Stream 3:
1.  Zet de Victor Reader Stream 3 aan.
2.  Sluit de Victor Reader Stream met de kabel aan op de computer.
3.  Open op de computer via de verkenner de externe map van de Stream.
4.  Kies voor Intern geheugen of SD kaart.
5.  Open de map \$VRDTB.
6.  Open de bestandenlijst via de verkenner op je computer en kies voor de Map
    Downloads.
7.  Zoek en selecteer het betreffende boek in deze map. Let op. Hier staan nu
    twee mappen van het boek. De map met de naam van het boek met daarachter de
    extensie.zip en een map zonder de extensie.zip. Kies voor de map met de naam
    van het boek zonder de toevoeging .zip.
8.  Kopieer de map met Control+C.
9.  Ga terug naar de map \$VRDTB op de Stream (met Alt+Tab).
10. Plak hierin het bestand met Control+V. Dit kan even duren, afhankelijk van
    de grootte van het boek.
11. Zet de Victor Reader Stream uit en koppel hem los van de computer.
12. Het boek staat nu op de Victor Reader Stream 3.
# Lectuur die via de computer overgezet is beluisteren op de Victor Reader Stream 3
1.  Zet de Victor Reader Stream 3 aan.
2.  Selecteer de offline boekenplank met de Online/Offline-knop (middelste knop
    bovenaan).
3.  Druk op toets 1 om naar Gesproken boeken te gaan
4.  Gebruik de toetsen 4 en 6 om naar het volgende of vorige boek/tijdschrift te
    gaan.
5.  Druk op de Play/Pauze-knop om het lezen te star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 xsi:nil="true"/>
    <Archief xmlns="8d27d9b6-5dfd-470f-9e28-149e6d86886c" xsi:nil="true"/>
    <Pagina_x0027_s xmlns="8d27d9b6-5dfd-470f-9e28-149e6d86886c">4</Pagina_x0027_s>
    <Publicatiedatum xmlns="8d27d9b6-5dfd-470f-9e28-149e6d86886c">2025-01-31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fff3758c-7403-498b-bc42-f48c96d71e25"/>
    <ds:schemaRef ds:uri="http://schemas.openxmlformats.org/package/2006/metadata/core-properties"/>
    <ds:schemaRef ds:uri="00444aa6-c46b-4c1b-938a-432ae892dd8c"/>
    <ds:schemaRef ds:uri="http://www.w3.org/XML/1998/namespace"/>
  </ds:schemaRefs>
</ds:datastoreItem>
</file>

<file path=customXml/itemProps3.xml><?xml version="1.0" encoding="utf-8"?>
<ds:datastoreItem xmlns:ds="http://schemas.openxmlformats.org/officeDocument/2006/customXml" ds:itemID="{C55040B1-1893-44E6-824C-8711A58C8E9B}"/>
</file>

<file path=customXml/itemProps4.xml><?xml version="1.0" encoding="utf-8"?>
<ds:datastoreItem xmlns:ds="http://schemas.openxmlformats.org/officeDocument/2006/customXml" ds:itemID="{9DC34EEC-673B-45D4-A145-DAF8E20BC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ur plaatsen en beluisteren met Victor Reader Stream 3</dc:title>
  <dc:creator>Gerard van Rijswijk</dc:creator>
  <cp:lastModifiedBy>Marc Stovers</cp:lastModifiedBy>
  <cp:revision>46</cp:revision>
  <dcterms:created xsi:type="dcterms:W3CDTF">2018-01-03T11:33:00Z</dcterms:created>
  <dcterms:modified xsi:type="dcterms:W3CDTF">2025-03-05T09:1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AuthorIds_UIVersion_4096">
    <vt:lpwstr>91</vt:lpwstr>
  </property>
  <property fmtid="{D5CDD505-2E9C-101B-9397-08002B2CF9AE}" pid="13" name="MediaServiceImageTags">
    <vt:lpwstr/>
  </property>
</Properties>
</file>